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4CB" w:rsidRPr="00BA0B8A" w:rsidRDefault="00A03A37" w:rsidP="00BA0B8A">
      <w:pPr>
        <w:jc w:val="center"/>
        <w:rPr>
          <w:b/>
          <w:sz w:val="32"/>
          <w:bdr w:val="single" w:sz="4" w:space="0" w:color="auto"/>
        </w:rPr>
      </w:pPr>
      <w:r>
        <w:rPr>
          <w:rFonts w:hint="eastAsia"/>
          <w:b/>
          <w:sz w:val="32"/>
          <w:bdr w:val="single" w:sz="4" w:space="0" w:color="auto"/>
        </w:rPr>
        <w:t>令和</w:t>
      </w:r>
      <w:r>
        <w:rPr>
          <w:rFonts w:hint="eastAsia"/>
          <w:b/>
          <w:sz w:val="32"/>
          <w:bdr w:val="single" w:sz="4" w:space="0" w:color="auto"/>
        </w:rPr>
        <w:t>2</w:t>
      </w:r>
      <w:r w:rsidR="008E05C6" w:rsidRPr="008E05C6">
        <w:rPr>
          <w:rFonts w:hint="eastAsia"/>
          <w:b/>
          <w:sz w:val="32"/>
          <w:bdr w:val="single" w:sz="4" w:space="0" w:color="auto"/>
        </w:rPr>
        <w:t>年</w:t>
      </w:r>
      <w:r>
        <w:rPr>
          <w:rFonts w:hint="eastAsia"/>
          <w:b/>
          <w:sz w:val="32"/>
          <w:bdr w:val="single" w:sz="4" w:space="0" w:color="auto"/>
        </w:rPr>
        <w:t>(2020</w:t>
      </w:r>
      <w:r w:rsidR="008E05C6">
        <w:rPr>
          <w:rFonts w:hint="eastAsia"/>
          <w:b/>
          <w:sz w:val="32"/>
          <w:bdr w:val="single" w:sz="4" w:space="0" w:color="auto"/>
        </w:rPr>
        <w:t>)</w:t>
      </w:r>
      <w:r w:rsidR="00D13F23">
        <w:rPr>
          <w:rFonts w:hint="eastAsia"/>
          <w:b/>
          <w:sz w:val="32"/>
          <w:bdr w:val="single" w:sz="4" w:space="0" w:color="auto"/>
        </w:rPr>
        <w:t>6</w:t>
      </w:r>
      <w:r w:rsidR="00351CAB">
        <w:rPr>
          <w:rFonts w:hint="eastAsia"/>
          <w:b/>
          <w:sz w:val="32"/>
          <w:bdr w:val="single" w:sz="4" w:space="0" w:color="auto"/>
        </w:rPr>
        <w:t xml:space="preserve">月　</w:t>
      </w:r>
      <w:r w:rsidR="006C5A31">
        <w:rPr>
          <w:rFonts w:hint="eastAsia"/>
          <w:b/>
          <w:sz w:val="32"/>
          <w:bdr w:val="single" w:sz="4" w:space="0" w:color="auto"/>
        </w:rPr>
        <w:t>『</w:t>
      </w:r>
      <w:r w:rsidR="00D13F23">
        <w:rPr>
          <w:rFonts w:hint="eastAsia"/>
          <w:b/>
          <w:sz w:val="32"/>
          <w:bdr w:val="single" w:sz="4" w:space="0" w:color="auto"/>
        </w:rPr>
        <w:t>田植えをしました</w:t>
      </w:r>
      <w:r w:rsidR="008E05C6" w:rsidRPr="008E05C6">
        <w:rPr>
          <w:rFonts w:hint="eastAsia"/>
          <w:b/>
          <w:sz w:val="32"/>
          <w:bdr w:val="single" w:sz="4" w:space="0" w:color="auto"/>
        </w:rPr>
        <w:t>』</w:t>
      </w:r>
    </w:p>
    <w:p w:rsidR="00D13F23" w:rsidRPr="00D13F23" w:rsidRDefault="00D13F23" w:rsidP="00D13F23">
      <w:pPr>
        <w:rPr>
          <w:rFonts w:ascii="ＭＳ 明朝" w:eastAsia="ＭＳ 明朝" w:hAnsi="ＭＳ 明朝" w:hint="eastAsia"/>
          <w:sz w:val="24"/>
        </w:rPr>
      </w:pPr>
    </w:p>
    <w:p w:rsidR="00D13F23" w:rsidRPr="00D13F23" w:rsidRDefault="00D13F23" w:rsidP="00D13F23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color w:val="1C1E21"/>
          <w:kern w:val="0"/>
          <w:sz w:val="24"/>
          <w:szCs w:val="21"/>
          <w:shd w:val="clear" w:color="auto" w:fill="FFFFFF"/>
        </w:rPr>
      </w:pPr>
      <w:r w:rsidRPr="00D13F23">
        <w:rPr>
          <w:rFonts w:ascii="ＭＳ 明朝" w:eastAsia="ＭＳ 明朝" w:hAnsi="ＭＳ 明朝" w:cs="ＭＳ Ｐゴシック" w:hint="eastAsia"/>
          <w:color w:val="1C1E21"/>
          <w:kern w:val="0"/>
          <w:sz w:val="24"/>
          <w:szCs w:val="21"/>
          <w:shd w:val="clear" w:color="auto" w:fill="FFFFFF"/>
        </w:rPr>
        <w:t>5月の連休、松子の田んぼにはシュレーゲルアオガエルが白い卵塊を産みつける季節になりました。カエルたちの声もにぎやかです。</w:t>
      </w:r>
    </w:p>
    <w:p w:rsidR="00D13F23" w:rsidRPr="00D13F23" w:rsidRDefault="00D13F23" w:rsidP="00D13F23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color w:val="1C1E21"/>
          <w:kern w:val="0"/>
          <w:sz w:val="24"/>
          <w:szCs w:val="21"/>
          <w:shd w:val="clear" w:color="auto" w:fill="FFFFFF"/>
        </w:rPr>
      </w:pPr>
      <w:r w:rsidRPr="00D13F23">
        <w:rPr>
          <w:rFonts w:ascii="ＭＳ 明朝" w:eastAsia="ＭＳ 明朝" w:hAnsi="ＭＳ 明朝" w:cs="ＭＳ Ｐゴシック" w:hint="eastAsia"/>
          <w:color w:val="1C1E21"/>
          <w:kern w:val="0"/>
          <w:sz w:val="24"/>
          <w:szCs w:val="21"/>
          <w:shd w:val="clear" w:color="auto" w:fill="FFFFFF"/>
        </w:rPr>
        <w:t>新型コロナウィルスのため「三密」にならないよう間隔を空けて、会員のみなさんが、田植えをしました。集合時間も決めず、家族ごとに田植えを開始するため、田植えの方法は掲示板で説明。小さな子どものいる家族は、家族ごとにミニ田んぼを作って、田植えをしました。</w:t>
      </w:r>
    </w:p>
    <w:p w:rsidR="00D13F23" w:rsidRPr="00D13F23" w:rsidRDefault="00D13F23" w:rsidP="00D13F23">
      <w:pPr>
        <w:widowControl/>
        <w:ind w:firstLineChars="150" w:firstLine="360"/>
        <w:jc w:val="left"/>
        <w:rPr>
          <w:rFonts w:ascii="ＭＳ 明朝" w:eastAsia="ＭＳ 明朝" w:hAnsi="ＭＳ 明朝" w:cs="ＭＳ Ｐゴシック"/>
          <w:kern w:val="0"/>
          <w:sz w:val="32"/>
        </w:rPr>
      </w:pPr>
      <w:r w:rsidRPr="00D13F23">
        <w:rPr>
          <w:rFonts w:ascii="ＭＳ 明朝" w:eastAsia="ＭＳ 明朝" w:hAnsi="ＭＳ 明朝" w:cs="ＭＳ Ｐゴシック" w:hint="eastAsia"/>
          <w:color w:val="1C1E21"/>
          <w:kern w:val="0"/>
          <w:sz w:val="24"/>
          <w:szCs w:val="21"/>
          <w:shd w:val="clear" w:color="auto" w:fill="FFFFFF"/>
        </w:rPr>
        <w:t>これからも、子どもたちが、イネの生長を見にきてくれることを期待します。</w:t>
      </w:r>
    </w:p>
    <w:p w:rsidR="00971476" w:rsidRPr="00D13F23" w:rsidRDefault="00971476" w:rsidP="0058478D">
      <w:pPr>
        <w:rPr>
          <w:rFonts w:ascii="ＭＳ 明朝" w:eastAsia="ＭＳ 明朝" w:hAnsi="ＭＳ 明朝"/>
          <w:sz w:val="24"/>
          <w:szCs w:val="24"/>
        </w:rPr>
      </w:pPr>
    </w:p>
    <w:p w:rsidR="00600088" w:rsidRPr="008E05C6" w:rsidRDefault="00600088" w:rsidP="00600088">
      <w:pPr>
        <w:ind w:firstLineChars="100" w:firstLine="24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＜問合</w:t>
      </w:r>
      <w:r w:rsidRPr="008E05C6">
        <w:rPr>
          <w:rFonts w:hint="eastAsia"/>
          <w:b/>
          <w:sz w:val="24"/>
          <w:u w:val="single"/>
        </w:rPr>
        <w:t>せ先</w:t>
      </w:r>
      <w:r>
        <w:rPr>
          <w:rFonts w:hint="eastAsia"/>
          <w:b/>
          <w:sz w:val="24"/>
          <w:u w:val="single"/>
        </w:rPr>
        <w:t>＞</w:t>
      </w:r>
    </w:p>
    <w:p w:rsidR="00600088" w:rsidRDefault="00600088" w:rsidP="00600088">
      <w:pPr>
        <w:ind w:firstLineChars="200" w:firstLine="480"/>
        <w:rPr>
          <w:sz w:val="24"/>
        </w:rPr>
      </w:pPr>
      <w:r w:rsidRPr="008E05C6">
        <w:rPr>
          <w:rFonts w:hint="eastAsia"/>
          <w:sz w:val="24"/>
        </w:rPr>
        <w:t xml:space="preserve">吉田　</w:t>
      </w:r>
      <w:r w:rsidRPr="008E05C6">
        <w:rPr>
          <w:rFonts w:hint="eastAsia"/>
          <w:sz w:val="24"/>
        </w:rPr>
        <w:t>42-6784</w:t>
      </w:r>
      <w:r w:rsidRPr="008E05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小池</w:t>
      </w:r>
      <w:r>
        <w:rPr>
          <w:rFonts w:hint="eastAsia"/>
          <w:sz w:val="24"/>
        </w:rPr>
        <w:t>42-8142</w:t>
      </w:r>
    </w:p>
    <w:p w:rsidR="00600088" w:rsidRPr="0047451A" w:rsidRDefault="00600088" w:rsidP="00600088">
      <w:pPr>
        <w:pStyle w:val="Default"/>
        <w:ind w:firstLineChars="200" w:firstLine="480"/>
        <w:rPr>
          <w:rFonts w:hAnsi="Century"/>
        </w:rPr>
      </w:pPr>
      <w:r w:rsidRPr="0047451A">
        <w:rPr>
          <w:rFonts w:ascii="Century" w:hAnsi="Century" w:cs="Century"/>
        </w:rPr>
        <w:t>Facebook</w:t>
      </w:r>
      <w:r w:rsidRPr="0047451A">
        <w:rPr>
          <w:rFonts w:hAnsi="Century" w:hint="eastAsia"/>
        </w:rPr>
        <w:t>「一宮ネイチャークラブ」で検索してください。</w:t>
      </w:r>
      <w:r w:rsidRPr="0047451A">
        <w:rPr>
          <w:rFonts w:hAnsi="Century"/>
        </w:rPr>
        <w:t xml:space="preserve"> </w:t>
      </w:r>
    </w:p>
    <w:p w:rsidR="002C3601" w:rsidRDefault="00600088" w:rsidP="00C966BB">
      <w:pPr>
        <w:ind w:firstLineChars="200" w:firstLine="480"/>
        <w:rPr>
          <w:rFonts w:hAnsi="Century"/>
          <w:sz w:val="24"/>
          <w:szCs w:val="24"/>
        </w:rPr>
      </w:pPr>
      <w:r w:rsidRPr="0047451A">
        <w:rPr>
          <w:rFonts w:hAnsi="Century" w:hint="eastAsia"/>
          <w:sz w:val="24"/>
          <w:szCs w:val="24"/>
        </w:rPr>
        <w:t>会員募集中！</w:t>
      </w:r>
      <w:bookmarkStart w:id="0" w:name="_gjdgxs" w:colFirst="0" w:colLast="0"/>
      <w:bookmarkEnd w:id="0"/>
    </w:p>
    <w:p w:rsidR="00BA0B8A" w:rsidRDefault="00D13F23" w:rsidP="00BA0B8A">
      <w:pPr>
        <w:jc w:val="center"/>
        <w:rPr>
          <w:rFonts w:hAnsi="Century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40500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23" w:rsidRPr="00BA0B8A" w:rsidRDefault="00D13F23" w:rsidP="00BA0B8A">
      <w:pPr>
        <w:jc w:val="center"/>
        <w:rPr>
          <w:rFonts w:hAnsi="Century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040" cy="40500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13F23" w:rsidRPr="00BA0B8A" w:rsidSect="005F6C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1A" w:rsidRDefault="0047451A" w:rsidP="0047451A">
      <w:r>
        <w:separator/>
      </w:r>
    </w:p>
  </w:endnote>
  <w:endnote w:type="continuationSeparator" w:id="0">
    <w:p w:rsidR="0047451A" w:rsidRDefault="0047451A" w:rsidP="0047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1A" w:rsidRDefault="0047451A" w:rsidP="0047451A">
      <w:r>
        <w:separator/>
      </w:r>
    </w:p>
  </w:footnote>
  <w:footnote w:type="continuationSeparator" w:id="0">
    <w:p w:rsidR="0047451A" w:rsidRDefault="0047451A" w:rsidP="00474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C6"/>
    <w:rsid w:val="000002CB"/>
    <w:rsid w:val="000015BB"/>
    <w:rsid w:val="00001AFC"/>
    <w:rsid w:val="000023DB"/>
    <w:rsid w:val="00003D4A"/>
    <w:rsid w:val="00003E39"/>
    <w:rsid w:val="00004016"/>
    <w:rsid w:val="00006794"/>
    <w:rsid w:val="0000711D"/>
    <w:rsid w:val="0000773F"/>
    <w:rsid w:val="0001078C"/>
    <w:rsid w:val="00010DDB"/>
    <w:rsid w:val="00010FD0"/>
    <w:rsid w:val="0001192D"/>
    <w:rsid w:val="00012778"/>
    <w:rsid w:val="00012CCB"/>
    <w:rsid w:val="00012F69"/>
    <w:rsid w:val="00015727"/>
    <w:rsid w:val="000164C9"/>
    <w:rsid w:val="00016607"/>
    <w:rsid w:val="00016B01"/>
    <w:rsid w:val="000171BC"/>
    <w:rsid w:val="000173AF"/>
    <w:rsid w:val="00017E20"/>
    <w:rsid w:val="000231A0"/>
    <w:rsid w:val="00024B1E"/>
    <w:rsid w:val="00025AEC"/>
    <w:rsid w:val="00027163"/>
    <w:rsid w:val="00027A84"/>
    <w:rsid w:val="00027E35"/>
    <w:rsid w:val="00030476"/>
    <w:rsid w:val="00030573"/>
    <w:rsid w:val="000315CD"/>
    <w:rsid w:val="00031641"/>
    <w:rsid w:val="00031E38"/>
    <w:rsid w:val="00033C8D"/>
    <w:rsid w:val="0003584E"/>
    <w:rsid w:val="00035C1E"/>
    <w:rsid w:val="0003602F"/>
    <w:rsid w:val="00036503"/>
    <w:rsid w:val="00036BCC"/>
    <w:rsid w:val="000373A5"/>
    <w:rsid w:val="00037D58"/>
    <w:rsid w:val="000416C1"/>
    <w:rsid w:val="00041D58"/>
    <w:rsid w:val="00041E9A"/>
    <w:rsid w:val="000436BE"/>
    <w:rsid w:val="0004519E"/>
    <w:rsid w:val="000465C6"/>
    <w:rsid w:val="00047E27"/>
    <w:rsid w:val="00050948"/>
    <w:rsid w:val="00050E69"/>
    <w:rsid w:val="00051EDE"/>
    <w:rsid w:val="0005229E"/>
    <w:rsid w:val="00052735"/>
    <w:rsid w:val="00052A24"/>
    <w:rsid w:val="00053996"/>
    <w:rsid w:val="0005429B"/>
    <w:rsid w:val="00055060"/>
    <w:rsid w:val="00056FD3"/>
    <w:rsid w:val="00063208"/>
    <w:rsid w:val="00065AD5"/>
    <w:rsid w:val="0006604B"/>
    <w:rsid w:val="0006685F"/>
    <w:rsid w:val="00066ACC"/>
    <w:rsid w:val="0006709A"/>
    <w:rsid w:val="00067833"/>
    <w:rsid w:val="00070666"/>
    <w:rsid w:val="00070F43"/>
    <w:rsid w:val="000737D7"/>
    <w:rsid w:val="00073C0C"/>
    <w:rsid w:val="000747F0"/>
    <w:rsid w:val="000754D2"/>
    <w:rsid w:val="000756D7"/>
    <w:rsid w:val="00076E36"/>
    <w:rsid w:val="000806E7"/>
    <w:rsid w:val="0008071D"/>
    <w:rsid w:val="00080B73"/>
    <w:rsid w:val="00081619"/>
    <w:rsid w:val="00082050"/>
    <w:rsid w:val="0008206A"/>
    <w:rsid w:val="000823F4"/>
    <w:rsid w:val="000828D5"/>
    <w:rsid w:val="000839CC"/>
    <w:rsid w:val="000845AF"/>
    <w:rsid w:val="000846E9"/>
    <w:rsid w:val="000848DC"/>
    <w:rsid w:val="000850E7"/>
    <w:rsid w:val="00085EDE"/>
    <w:rsid w:val="00086BF8"/>
    <w:rsid w:val="00086E39"/>
    <w:rsid w:val="00086E3E"/>
    <w:rsid w:val="0008758C"/>
    <w:rsid w:val="00087C1D"/>
    <w:rsid w:val="0009017F"/>
    <w:rsid w:val="00091FE7"/>
    <w:rsid w:val="000924EB"/>
    <w:rsid w:val="00093E18"/>
    <w:rsid w:val="000955D1"/>
    <w:rsid w:val="00095DF6"/>
    <w:rsid w:val="000974B5"/>
    <w:rsid w:val="000976AB"/>
    <w:rsid w:val="000A031C"/>
    <w:rsid w:val="000A0B92"/>
    <w:rsid w:val="000A0C2D"/>
    <w:rsid w:val="000A18EA"/>
    <w:rsid w:val="000A2033"/>
    <w:rsid w:val="000A2D18"/>
    <w:rsid w:val="000A3F1F"/>
    <w:rsid w:val="000A4EE7"/>
    <w:rsid w:val="000A5378"/>
    <w:rsid w:val="000A54B2"/>
    <w:rsid w:val="000A60E3"/>
    <w:rsid w:val="000A74D7"/>
    <w:rsid w:val="000A7F1C"/>
    <w:rsid w:val="000B0551"/>
    <w:rsid w:val="000B12EB"/>
    <w:rsid w:val="000B1863"/>
    <w:rsid w:val="000B1CB8"/>
    <w:rsid w:val="000B26F2"/>
    <w:rsid w:val="000B2CB5"/>
    <w:rsid w:val="000B37C4"/>
    <w:rsid w:val="000B3C88"/>
    <w:rsid w:val="000B41EB"/>
    <w:rsid w:val="000B4260"/>
    <w:rsid w:val="000B485B"/>
    <w:rsid w:val="000B5C3E"/>
    <w:rsid w:val="000B6293"/>
    <w:rsid w:val="000B6ED4"/>
    <w:rsid w:val="000B71B6"/>
    <w:rsid w:val="000B7FD2"/>
    <w:rsid w:val="000C0178"/>
    <w:rsid w:val="000C025B"/>
    <w:rsid w:val="000C1A32"/>
    <w:rsid w:val="000C2A11"/>
    <w:rsid w:val="000C2A2E"/>
    <w:rsid w:val="000C2E20"/>
    <w:rsid w:val="000C313B"/>
    <w:rsid w:val="000C33FB"/>
    <w:rsid w:val="000C36E1"/>
    <w:rsid w:val="000C39FE"/>
    <w:rsid w:val="000C3B2D"/>
    <w:rsid w:val="000C42B5"/>
    <w:rsid w:val="000C53C0"/>
    <w:rsid w:val="000C5D09"/>
    <w:rsid w:val="000C5FCD"/>
    <w:rsid w:val="000C6277"/>
    <w:rsid w:val="000C686D"/>
    <w:rsid w:val="000C6C2B"/>
    <w:rsid w:val="000C73B3"/>
    <w:rsid w:val="000C7ABB"/>
    <w:rsid w:val="000D2ED3"/>
    <w:rsid w:val="000D307F"/>
    <w:rsid w:val="000D424F"/>
    <w:rsid w:val="000D454F"/>
    <w:rsid w:val="000D45C5"/>
    <w:rsid w:val="000D49E6"/>
    <w:rsid w:val="000D49F5"/>
    <w:rsid w:val="000D585E"/>
    <w:rsid w:val="000D7323"/>
    <w:rsid w:val="000D78C3"/>
    <w:rsid w:val="000E0240"/>
    <w:rsid w:val="000E12FE"/>
    <w:rsid w:val="000E1CD1"/>
    <w:rsid w:val="000E1DDE"/>
    <w:rsid w:val="000E1E0E"/>
    <w:rsid w:val="000E2223"/>
    <w:rsid w:val="000E2573"/>
    <w:rsid w:val="000E26E4"/>
    <w:rsid w:val="000E3876"/>
    <w:rsid w:val="000E3B8C"/>
    <w:rsid w:val="000E48C3"/>
    <w:rsid w:val="000E6566"/>
    <w:rsid w:val="000E761F"/>
    <w:rsid w:val="000E7ACC"/>
    <w:rsid w:val="000F090D"/>
    <w:rsid w:val="000F10AB"/>
    <w:rsid w:val="000F1112"/>
    <w:rsid w:val="000F255C"/>
    <w:rsid w:val="000F2FF9"/>
    <w:rsid w:val="000F32AB"/>
    <w:rsid w:val="000F32E3"/>
    <w:rsid w:val="000F4305"/>
    <w:rsid w:val="000F448F"/>
    <w:rsid w:val="000F4C1D"/>
    <w:rsid w:val="000F514A"/>
    <w:rsid w:val="000F523F"/>
    <w:rsid w:val="000F55C6"/>
    <w:rsid w:val="000F59B5"/>
    <w:rsid w:val="000F5C3B"/>
    <w:rsid w:val="000F76F5"/>
    <w:rsid w:val="000F79AB"/>
    <w:rsid w:val="00103B70"/>
    <w:rsid w:val="001044DF"/>
    <w:rsid w:val="00104DA7"/>
    <w:rsid w:val="00104EBA"/>
    <w:rsid w:val="001053CC"/>
    <w:rsid w:val="00106CAD"/>
    <w:rsid w:val="00107026"/>
    <w:rsid w:val="00107309"/>
    <w:rsid w:val="00107940"/>
    <w:rsid w:val="0011019F"/>
    <w:rsid w:val="00111009"/>
    <w:rsid w:val="00111705"/>
    <w:rsid w:val="00111DA0"/>
    <w:rsid w:val="001136A9"/>
    <w:rsid w:val="00114799"/>
    <w:rsid w:val="001148B1"/>
    <w:rsid w:val="00114E59"/>
    <w:rsid w:val="001150CD"/>
    <w:rsid w:val="00115E27"/>
    <w:rsid w:val="001169AA"/>
    <w:rsid w:val="00116B70"/>
    <w:rsid w:val="00117C48"/>
    <w:rsid w:val="00120775"/>
    <w:rsid w:val="00120F20"/>
    <w:rsid w:val="0012265C"/>
    <w:rsid w:val="00122A47"/>
    <w:rsid w:val="00123918"/>
    <w:rsid w:val="0012409E"/>
    <w:rsid w:val="00125391"/>
    <w:rsid w:val="001262DB"/>
    <w:rsid w:val="0012738C"/>
    <w:rsid w:val="001274B8"/>
    <w:rsid w:val="00127B70"/>
    <w:rsid w:val="001301AF"/>
    <w:rsid w:val="001304E2"/>
    <w:rsid w:val="001306C4"/>
    <w:rsid w:val="00131215"/>
    <w:rsid w:val="00131478"/>
    <w:rsid w:val="001317D2"/>
    <w:rsid w:val="00131B64"/>
    <w:rsid w:val="00132016"/>
    <w:rsid w:val="00132648"/>
    <w:rsid w:val="00132C32"/>
    <w:rsid w:val="00132E23"/>
    <w:rsid w:val="00133677"/>
    <w:rsid w:val="00133A52"/>
    <w:rsid w:val="00134256"/>
    <w:rsid w:val="00134750"/>
    <w:rsid w:val="00135089"/>
    <w:rsid w:val="00135A93"/>
    <w:rsid w:val="00137A7E"/>
    <w:rsid w:val="00137C76"/>
    <w:rsid w:val="001407FB"/>
    <w:rsid w:val="00140C72"/>
    <w:rsid w:val="001410E1"/>
    <w:rsid w:val="00141B0D"/>
    <w:rsid w:val="00141B65"/>
    <w:rsid w:val="00143846"/>
    <w:rsid w:val="001438F6"/>
    <w:rsid w:val="0014461A"/>
    <w:rsid w:val="00144E56"/>
    <w:rsid w:val="00145CD7"/>
    <w:rsid w:val="00145E29"/>
    <w:rsid w:val="00146A7A"/>
    <w:rsid w:val="00147F07"/>
    <w:rsid w:val="0015163C"/>
    <w:rsid w:val="00151804"/>
    <w:rsid w:val="00151CF9"/>
    <w:rsid w:val="00153CE6"/>
    <w:rsid w:val="001546A5"/>
    <w:rsid w:val="0015525D"/>
    <w:rsid w:val="00155771"/>
    <w:rsid w:val="001611A4"/>
    <w:rsid w:val="00161211"/>
    <w:rsid w:val="001632F4"/>
    <w:rsid w:val="001634A7"/>
    <w:rsid w:val="00163772"/>
    <w:rsid w:val="00163D08"/>
    <w:rsid w:val="001642EE"/>
    <w:rsid w:val="001645BF"/>
    <w:rsid w:val="00165927"/>
    <w:rsid w:val="00170DAF"/>
    <w:rsid w:val="001710D7"/>
    <w:rsid w:val="001731CA"/>
    <w:rsid w:val="001743A9"/>
    <w:rsid w:val="001745C9"/>
    <w:rsid w:val="00174A6A"/>
    <w:rsid w:val="00175ADE"/>
    <w:rsid w:val="001768EE"/>
    <w:rsid w:val="00176AA4"/>
    <w:rsid w:val="0017700A"/>
    <w:rsid w:val="00180C3F"/>
    <w:rsid w:val="001811DF"/>
    <w:rsid w:val="00181C41"/>
    <w:rsid w:val="00181D18"/>
    <w:rsid w:val="001822A7"/>
    <w:rsid w:val="001835C5"/>
    <w:rsid w:val="00183F6D"/>
    <w:rsid w:val="00184694"/>
    <w:rsid w:val="00186178"/>
    <w:rsid w:val="00186F3D"/>
    <w:rsid w:val="00187BF9"/>
    <w:rsid w:val="00190377"/>
    <w:rsid w:val="001909F0"/>
    <w:rsid w:val="001917A9"/>
    <w:rsid w:val="00191926"/>
    <w:rsid w:val="00191C2D"/>
    <w:rsid w:val="001924C3"/>
    <w:rsid w:val="001927C8"/>
    <w:rsid w:val="00193EB8"/>
    <w:rsid w:val="00195221"/>
    <w:rsid w:val="00197A99"/>
    <w:rsid w:val="001A005F"/>
    <w:rsid w:val="001A0AAE"/>
    <w:rsid w:val="001A1871"/>
    <w:rsid w:val="001A24FE"/>
    <w:rsid w:val="001A29C2"/>
    <w:rsid w:val="001A2B1B"/>
    <w:rsid w:val="001A35BF"/>
    <w:rsid w:val="001A39C5"/>
    <w:rsid w:val="001A3C99"/>
    <w:rsid w:val="001A414C"/>
    <w:rsid w:val="001A4EF8"/>
    <w:rsid w:val="001A4FDC"/>
    <w:rsid w:val="001A53BB"/>
    <w:rsid w:val="001A656C"/>
    <w:rsid w:val="001A7D7C"/>
    <w:rsid w:val="001B06F3"/>
    <w:rsid w:val="001B0DE2"/>
    <w:rsid w:val="001B1335"/>
    <w:rsid w:val="001B2226"/>
    <w:rsid w:val="001B2275"/>
    <w:rsid w:val="001B2F0D"/>
    <w:rsid w:val="001B2F8C"/>
    <w:rsid w:val="001B3A7B"/>
    <w:rsid w:val="001B4827"/>
    <w:rsid w:val="001B4C3F"/>
    <w:rsid w:val="001B4DBC"/>
    <w:rsid w:val="001B5085"/>
    <w:rsid w:val="001B5C9C"/>
    <w:rsid w:val="001B6DA8"/>
    <w:rsid w:val="001C0A01"/>
    <w:rsid w:val="001C0F5D"/>
    <w:rsid w:val="001C231F"/>
    <w:rsid w:val="001C3632"/>
    <w:rsid w:val="001C36C0"/>
    <w:rsid w:val="001C3796"/>
    <w:rsid w:val="001C3B31"/>
    <w:rsid w:val="001C431A"/>
    <w:rsid w:val="001C442C"/>
    <w:rsid w:val="001C4681"/>
    <w:rsid w:val="001C56E5"/>
    <w:rsid w:val="001C5A31"/>
    <w:rsid w:val="001C5F2D"/>
    <w:rsid w:val="001C6110"/>
    <w:rsid w:val="001C6118"/>
    <w:rsid w:val="001C687F"/>
    <w:rsid w:val="001C7A2A"/>
    <w:rsid w:val="001C7B7F"/>
    <w:rsid w:val="001D08F2"/>
    <w:rsid w:val="001D0D63"/>
    <w:rsid w:val="001D14B7"/>
    <w:rsid w:val="001D2090"/>
    <w:rsid w:val="001D2250"/>
    <w:rsid w:val="001D24FF"/>
    <w:rsid w:val="001D2509"/>
    <w:rsid w:val="001D2A7B"/>
    <w:rsid w:val="001D2D51"/>
    <w:rsid w:val="001D404C"/>
    <w:rsid w:val="001D40A8"/>
    <w:rsid w:val="001D49AA"/>
    <w:rsid w:val="001D4C29"/>
    <w:rsid w:val="001D651F"/>
    <w:rsid w:val="001D6DB8"/>
    <w:rsid w:val="001E01CC"/>
    <w:rsid w:val="001E04B8"/>
    <w:rsid w:val="001E0848"/>
    <w:rsid w:val="001E0B9C"/>
    <w:rsid w:val="001E0DD8"/>
    <w:rsid w:val="001E2BB1"/>
    <w:rsid w:val="001E3B57"/>
    <w:rsid w:val="001E3F4C"/>
    <w:rsid w:val="001E50C5"/>
    <w:rsid w:val="001E5ACF"/>
    <w:rsid w:val="001E6B1A"/>
    <w:rsid w:val="001E6B46"/>
    <w:rsid w:val="001E6F45"/>
    <w:rsid w:val="001E7647"/>
    <w:rsid w:val="001F02A2"/>
    <w:rsid w:val="001F0522"/>
    <w:rsid w:val="001F1C31"/>
    <w:rsid w:val="001F2198"/>
    <w:rsid w:val="001F23F0"/>
    <w:rsid w:val="001F24B0"/>
    <w:rsid w:val="001F2A65"/>
    <w:rsid w:val="001F4F9C"/>
    <w:rsid w:val="001F59FE"/>
    <w:rsid w:val="001F5F0F"/>
    <w:rsid w:val="001F6627"/>
    <w:rsid w:val="001F6BDB"/>
    <w:rsid w:val="001F6CB6"/>
    <w:rsid w:val="001F768A"/>
    <w:rsid w:val="0020064F"/>
    <w:rsid w:val="00200EEA"/>
    <w:rsid w:val="00201B9B"/>
    <w:rsid w:val="00201C9F"/>
    <w:rsid w:val="00201FAE"/>
    <w:rsid w:val="00202D0E"/>
    <w:rsid w:val="00204760"/>
    <w:rsid w:val="00204872"/>
    <w:rsid w:val="002054A8"/>
    <w:rsid w:val="00205C10"/>
    <w:rsid w:val="00207F00"/>
    <w:rsid w:val="0021048A"/>
    <w:rsid w:val="00211659"/>
    <w:rsid w:val="00211D0B"/>
    <w:rsid w:val="002126D4"/>
    <w:rsid w:val="00212CF7"/>
    <w:rsid w:val="00212D28"/>
    <w:rsid w:val="00213CFC"/>
    <w:rsid w:val="00214529"/>
    <w:rsid w:val="002153A2"/>
    <w:rsid w:val="00216B85"/>
    <w:rsid w:val="0021727E"/>
    <w:rsid w:val="002172D7"/>
    <w:rsid w:val="00217E79"/>
    <w:rsid w:val="0022043A"/>
    <w:rsid w:val="00220B22"/>
    <w:rsid w:val="00221155"/>
    <w:rsid w:val="0022184E"/>
    <w:rsid w:val="0022195B"/>
    <w:rsid w:val="00222063"/>
    <w:rsid w:val="00222472"/>
    <w:rsid w:val="00222B23"/>
    <w:rsid w:val="00223990"/>
    <w:rsid w:val="00223BAC"/>
    <w:rsid w:val="00223E4C"/>
    <w:rsid w:val="00225ABB"/>
    <w:rsid w:val="00226EBB"/>
    <w:rsid w:val="00227987"/>
    <w:rsid w:val="00227D23"/>
    <w:rsid w:val="002305E5"/>
    <w:rsid w:val="0023082A"/>
    <w:rsid w:val="00230FB8"/>
    <w:rsid w:val="00231096"/>
    <w:rsid w:val="0023230E"/>
    <w:rsid w:val="00233AB8"/>
    <w:rsid w:val="00234C5E"/>
    <w:rsid w:val="00234E73"/>
    <w:rsid w:val="0023539C"/>
    <w:rsid w:val="00236349"/>
    <w:rsid w:val="00236928"/>
    <w:rsid w:val="0023726F"/>
    <w:rsid w:val="00240130"/>
    <w:rsid w:val="00240432"/>
    <w:rsid w:val="00240482"/>
    <w:rsid w:val="00240B96"/>
    <w:rsid w:val="00240ED8"/>
    <w:rsid w:val="00240FE7"/>
    <w:rsid w:val="0024213B"/>
    <w:rsid w:val="0024240E"/>
    <w:rsid w:val="00242662"/>
    <w:rsid w:val="00242FA3"/>
    <w:rsid w:val="002431D2"/>
    <w:rsid w:val="00243400"/>
    <w:rsid w:val="0024412E"/>
    <w:rsid w:val="00244C95"/>
    <w:rsid w:val="002455DE"/>
    <w:rsid w:val="00247317"/>
    <w:rsid w:val="00247478"/>
    <w:rsid w:val="00250C28"/>
    <w:rsid w:val="00251640"/>
    <w:rsid w:val="00251A53"/>
    <w:rsid w:val="00251D28"/>
    <w:rsid w:val="002528AB"/>
    <w:rsid w:val="00252E8E"/>
    <w:rsid w:val="00253622"/>
    <w:rsid w:val="00253843"/>
    <w:rsid w:val="00254CC9"/>
    <w:rsid w:val="002552BB"/>
    <w:rsid w:val="00255764"/>
    <w:rsid w:val="0025593E"/>
    <w:rsid w:val="00255E4C"/>
    <w:rsid w:val="00256E37"/>
    <w:rsid w:val="00257452"/>
    <w:rsid w:val="002615E8"/>
    <w:rsid w:val="00261C55"/>
    <w:rsid w:val="00261F0A"/>
    <w:rsid w:val="002632E8"/>
    <w:rsid w:val="0026460B"/>
    <w:rsid w:val="00265041"/>
    <w:rsid w:val="002653CB"/>
    <w:rsid w:val="002669E7"/>
    <w:rsid w:val="00266FDF"/>
    <w:rsid w:val="00266FEA"/>
    <w:rsid w:val="00267641"/>
    <w:rsid w:val="00270358"/>
    <w:rsid w:val="00271484"/>
    <w:rsid w:val="002716F8"/>
    <w:rsid w:val="0027188B"/>
    <w:rsid w:val="002731EC"/>
    <w:rsid w:val="00273463"/>
    <w:rsid w:val="0027384D"/>
    <w:rsid w:val="002759DE"/>
    <w:rsid w:val="00276404"/>
    <w:rsid w:val="0027717D"/>
    <w:rsid w:val="00277C1D"/>
    <w:rsid w:val="00280048"/>
    <w:rsid w:val="00280152"/>
    <w:rsid w:val="00280577"/>
    <w:rsid w:val="00281832"/>
    <w:rsid w:val="002832F3"/>
    <w:rsid w:val="00283929"/>
    <w:rsid w:val="00283EE2"/>
    <w:rsid w:val="00284B86"/>
    <w:rsid w:val="0028641A"/>
    <w:rsid w:val="002868C6"/>
    <w:rsid w:val="00286996"/>
    <w:rsid w:val="00287C0A"/>
    <w:rsid w:val="00287D37"/>
    <w:rsid w:val="0029093D"/>
    <w:rsid w:val="002925C8"/>
    <w:rsid w:val="002948B8"/>
    <w:rsid w:val="00295CB4"/>
    <w:rsid w:val="00296A77"/>
    <w:rsid w:val="002A0783"/>
    <w:rsid w:val="002A1E73"/>
    <w:rsid w:val="002A2962"/>
    <w:rsid w:val="002A390E"/>
    <w:rsid w:val="002A3927"/>
    <w:rsid w:val="002A39C1"/>
    <w:rsid w:val="002A4F3E"/>
    <w:rsid w:val="002A56F2"/>
    <w:rsid w:val="002A5BD2"/>
    <w:rsid w:val="002A5E32"/>
    <w:rsid w:val="002A6388"/>
    <w:rsid w:val="002B0854"/>
    <w:rsid w:val="002B08AF"/>
    <w:rsid w:val="002B1D29"/>
    <w:rsid w:val="002B2531"/>
    <w:rsid w:val="002B2A07"/>
    <w:rsid w:val="002B39BB"/>
    <w:rsid w:val="002B49A1"/>
    <w:rsid w:val="002B594C"/>
    <w:rsid w:val="002B5F19"/>
    <w:rsid w:val="002B60A9"/>
    <w:rsid w:val="002B646E"/>
    <w:rsid w:val="002B69C1"/>
    <w:rsid w:val="002B6EEB"/>
    <w:rsid w:val="002B7568"/>
    <w:rsid w:val="002B77FD"/>
    <w:rsid w:val="002C100E"/>
    <w:rsid w:val="002C1897"/>
    <w:rsid w:val="002C2743"/>
    <w:rsid w:val="002C3601"/>
    <w:rsid w:val="002C4639"/>
    <w:rsid w:val="002C4DFD"/>
    <w:rsid w:val="002C64D7"/>
    <w:rsid w:val="002C67C8"/>
    <w:rsid w:val="002C7B1E"/>
    <w:rsid w:val="002D05FD"/>
    <w:rsid w:val="002D2BB2"/>
    <w:rsid w:val="002D39C3"/>
    <w:rsid w:val="002D4381"/>
    <w:rsid w:val="002D497C"/>
    <w:rsid w:val="002D5234"/>
    <w:rsid w:val="002D55B6"/>
    <w:rsid w:val="002D5AB4"/>
    <w:rsid w:val="002D6E4A"/>
    <w:rsid w:val="002D7050"/>
    <w:rsid w:val="002D7280"/>
    <w:rsid w:val="002D7352"/>
    <w:rsid w:val="002E0CF5"/>
    <w:rsid w:val="002E14C7"/>
    <w:rsid w:val="002E25F3"/>
    <w:rsid w:val="002E28C0"/>
    <w:rsid w:val="002E290A"/>
    <w:rsid w:val="002E312E"/>
    <w:rsid w:val="002E4A8E"/>
    <w:rsid w:val="002E51D7"/>
    <w:rsid w:val="002E6336"/>
    <w:rsid w:val="002E63BB"/>
    <w:rsid w:val="002E66C9"/>
    <w:rsid w:val="002E7008"/>
    <w:rsid w:val="002F102A"/>
    <w:rsid w:val="002F10FC"/>
    <w:rsid w:val="002F1FDC"/>
    <w:rsid w:val="002F1FEE"/>
    <w:rsid w:val="002F28ED"/>
    <w:rsid w:val="002F2DF5"/>
    <w:rsid w:val="002F38E4"/>
    <w:rsid w:val="002F3ED1"/>
    <w:rsid w:val="002F4049"/>
    <w:rsid w:val="002F6654"/>
    <w:rsid w:val="002F67BB"/>
    <w:rsid w:val="002F74E7"/>
    <w:rsid w:val="002F78DF"/>
    <w:rsid w:val="0030087D"/>
    <w:rsid w:val="003023C9"/>
    <w:rsid w:val="0030243D"/>
    <w:rsid w:val="00302BB9"/>
    <w:rsid w:val="003032A6"/>
    <w:rsid w:val="003043F8"/>
    <w:rsid w:val="00306955"/>
    <w:rsid w:val="0030751F"/>
    <w:rsid w:val="00307C6F"/>
    <w:rsid w:val="003117DD"/>
    <w:rsid w:val="00312303"/>
    <w:rsid w:val="00312306"/>
    <w:rsid w:val="0031278D"/>
    <w:rsid w:val="003143DD"/>
    <w:rsid w:val="00314C3E"/>
    <w:rsid w:val="0031523E"/>
    <w:rsid w:val="003153DC"/>
    <w:rsid w:val="00316A07"/>
    <w:rsid w:val="00316E1B"/>
    <w:rsid w:val="00317060"/>
    <w:rsid w:val="003215A5"/>
    <w:rsid w:val="003218B5"/>
    <w:rsid w:val="003219A1"/>
    <w:rsid w:val="003225D9"/>
    <w:rsid w:val="00322EDC"/>
    <w:rsid w:val="00322F83"/>
    <w:rsid w:val="00323323"/>
    <w:rsid w:val="003237B5"/>
    <w:rsid w:val="0032413C"/>
    <w:rsid w:val="00324B3A"/>
    <w:rsid w:val="003250FC"/>
    <w:rsid w:val="00325EF7"/>
    <w:rsid w:val="00326CDF"/>
    <w:rsid w:val="00326E66"/>
    <w:rsid w:val="00327594"/>
    <w:rsid w:val="00327B2C"/>
    <w:rsid w:val="003303BB"/>
    <w:rsid w:val="00330E0C"/>
    <w:rsid w:val="0033151A"/>
    <w:rsid w:val="0033258A"/>
    <w:rsid w:val="00332CDB"/>
    <w:rsid w:val="00333DB9"/>
    <w:rsid w:val="00337DCC"/>
    <w:rsid w:val="00337ED4"/>
    <w:rsid w:val="00340953"/>
    <w:rsid w:val="00340966"/>
    <w:rsid w:val="00340BCB"/>
    <w:rsid w:val="003429BC"/>
    <w:rsid w:val="00342B1E"/>
    <w:rsid w:val="00343111"/>
    <w:rsid w:val="00343A90"/>
    <w:rsid w:val="00344127"/>
    <w:rsid w:val="00344178"/>
    <w:rsid w:val="00344A10"/>
    <w:rsid w:val="00344A27"/>
    <w:rsid w:val="00345530"/>
    <w:rsid w:val="00346BEE"/>
    <w:rsid w:val="0035014D"/>
    <w:rsid w:val="003508FA"/>
    <w:rsid w:val="00351278"/>
    <w:rsid w:val="00351500"/>
    <w:rsid w:val="003517FB"/>
    <w:rsid w:val="003518EE"/>
    <w:rsid w:val="00351CAB"/>
    <w:rsid w:val="00351DEF"/>
    <w:rsid w:val="00353E5A"/>
    <w:rsid w:val="00353F26"/>
    <w:rsid w:val="00354231"/>
    <w:rsid w:val="003546E1"/>
    <w:rsid w:val="00354786"/>
    <w:rsid w:val="00356A7C"/>
    <w:rsid w:val="0035726A"/>
    <w:rsid w:val="00360B12"/>
    <w:rsid w:val="00361D71"/>
    <w:rsid w:val="00362046"/>
    <w:rsid w:val="00362844"/>
    <w:rsid w:val="00362990"/>
    <w:rsid w:val="00362F49"/>
    <w:rsid w:val="003631DF"/>
    <w:rsid w:val="0036338B"/>
    <w:rsid w:val="00363B89"/>
    <w:rsid w:val="003649CC"/>
    <w:rsid w:val="00364A72"/>
    <w:rsid w:val="00365E3D"/>
    <w:rsid w:val="00366070"/>
    <w:rsid w:val="0036634E"/>
    <w:rsid w:val="003663C5"/>
    <w:rsid w:val="0036661F"/>
    <w:rsid w:val="003666CA"/>
    <w:rsid w:val="003709B9"/>
    <w:rsid w:val="00370CC2"/>
    <w:rsid w:val="00370EC8"/>
    <w:rsid w:val="00371EFB"/>
    <w:rsid w:val="003734EF"/>
    <w:rsid w:val="003737A2"/>
    <w:rsid w:val="0037436D"/>
    <w:rsid w:val="00374370"/>
    <w:rsid w:val="00375535"/>
    <w:rsid w:val="003762F9"/>
    <w:rsid w:val="00376765"/>
    <w:rsid w:val="00376BAA"/>
    <w:rsid w:val="0037709A"/>
    <w:rsid w:val="003802B0"/>
    <w:rsid w:val="00380491"/>
    <w:rsid w:val="00380519"/>
    <w:rsid w:val="00380996"/>
    <w:rsid w:val="00380B44"/>
    <w:rsid w:val="00381E9E"/>
    <w:rsid w:val="00382046"/>
    <w:rsid w:val="003821E7"/>
    <w:rsid w:val="003831B3"/>
    <w:rsid w:val="003831F8"/>
    <w:rsid w:val="00383A25"/>
    <w:rsid w:val="00385092"/>
    <w:rsid w:val="00385486"/>
    <w:rsid w:val="00385857"/>
    <w:rsid w:val="00385E95"/>
    <w:rsid w:val="00385F6C"/>
    <w:rsid w:val="00386EEE"/>
    <w:rsid w:val="00391116"/>
    <w:rsid w:val="003923B2"/>
    <w:rsid w:val="00392DE4"/>
    <w:rsid w:val="00393255"/>
    <w:rsid w:val="00393942"/>
    <w:rsid w:val="00393BE0"/>
    <w:rsid w:val="00394444"/>
    <w:rsid w:val="003947DD"/>
    <w:rsid w:val="003961D3"/>
    <w:rsid w:val="00397D7F"/>
    <w:rsid w:val="003A02D9"/>
    <w:rsid w:val="003A04D1"/>
    <w:rsid w:val="003A06D6"/>
    <w:rsid w:val="003A373E"/>
    <w:rsid w:val="003A4760"/>
    <w:rsid w:val="003A57B0"/>
    <w:rsid w:val="003A5CBF"/>
    <w:rsid w:val="003A63C2"/>
    <w:rsid w:val="003A676A"/>
    <w:rsid w:val="003A67B7"/>
    <w:rsid w:val="003A6AFD"/>
    <w:rsid w:val="003A6B6B"/>
    <w:rsid w:val="003A77AD"/>
    <w:rsid w:val="003B126D"/>
    <w:rsid w:val="003B1668"/>
    <w:rsid w:val="003B321E"/>
    <w:rsid w:val="003B3D5E"/>
    <w:rsid w:val="003B418A"/>
    <w:rsid w:val="003B503A"/>
    <w:rsid w:val="003B52F6"/>
    <w:rsid w:val="003B57BB"/>
    <w:rsid w:val="003B630D"/>
    <w:rsid w:val="003B69CD"/>
    <w:rsid w:val="003B6BB3"/>
    <w:rsid w:val="003B7FCB"/>
    <w:rsid w:val="003C0642"/>
    <w:rsid w:val="003C1BA3"/>
    <w:rsid w:val="003C22D4"/>
    <w:rsid w:val="003C26A5"/>
    <w:rsid w:val="003C28A3"/>
    <w:rsid w:val="003C2E44"/>
    <w:rsid w:val="003C3008"/>
    <w:rsid w:val="003C4B97"/>
    <w:rsid w:val="003C5955"/>
    <w:rsid w:val="003C6565"/>
    <w:rsid w:val="003C6FB4"/>
    <w:rsid w:val="003D0249"/>
    <w:rsid w:val="003D06E4"/>
    <w:rsid w:val="003D10EE"/>
    <w:rsid w:val="003D2E61"/>
    <w:rsid w:val="003D35DF"/>
    <w:rsid w:val="003D458C"/>
    <w:rsid w:val="003D66A8"/>
    <w:rsid w:val="003D690A"/>
    <w:rsid w:val="003D6E44"/>
    <w:rsid w:val="003D7023"/>
    <w:rsid w:val="003D70F5"/>
    <w:rsid w:val="003D7BAF"/>
    <w:rsid w:val="003E021D"/>
    <w:rsid w:val="003E1102"/>
    <w:rsid w:val="003E1E69"/>
    <w:rsid w:val="003E1F9D"/>
    <w:rsid w:val="003E2B61"/>
    <w:rsid w:val="003E3665"/>
    <w:rsid w:val="003E3C01"/>
    <w:rsid w:val="003E4E76"/>
    <w:rsid w:val="003E5428"/>
    <w:rsid w:val="003E57C8"/>
    <w:rsid w:val="003E5F59"/>
    <w:rsid w:val="003E5F97"/>
    <w:rsid w:val="003E6428"/>
    <w:rsid w:val="003E70F8"/>
    <w:rsid w:val="003E74F1"/>
    <w:rsid w:val="003E7D97"/>
    <w:rsid w:val="003F0481"/>
    <w:rsid w:val="003F0988"/>
    <w:rsid w:val="003F0A9E"/>
    <w:rsid w:val="003F10DF"/>
    <w:rsid w:val="003F115E"/>
    <w:rsid w:val="003F1429"/>
    <w:rsid w:val="003F241B"/>
    <w:rsid w:val="003F2852"/>
    <w:rsid w:val="003F3305"/>
    <w:rsid w:val="003F39F1"/>
    <w:rsid w:val="003F4F40"/>
    <w:rsid w:val="003F51C4"/>
    <w:rsid w:val="003F59E9"/>
    <w:rsid w:val="003F5AFE"/>
    <w:rsid w:val="003F5F25"/>
    <w:rsid w:val="003F6521"/>
    <w:rsid w:val="003F6EEC"/>
    <w:rsid w:val="003F760A"/>
    <w:rsid w:val="003F7829"/>
    <w:rsid w:val="003F7E8E"/>
    <w:rsid w:val="0040020A"/>
    <w:rsid w:val="00400532"/>
    <w:rsid w:val="00400D5F"/>
    <w:rsid w:val="00401A71"/>
    <w:rsid w:val="004022DB"/>
    <w:rsid w:val="00403616"/>
    <w:rsid w:val="00405ABB"/>
    <w:rsid w:val="00405C05"/>
    <w:rsid w:val="00405D7B"/>
    <w:rsid w:val="00405F5D"/>
    <w:rsid w:val="00406A8C"/>
    <w:rsid w:val="00406C9F"/>
    <w:rsid w:val="00406F6F"/>
    <w:rsid w:val="004072BF"/>
    <w:rsid w:val="0041031B"/>
    <w:rsid w:val="00410518"/>
    <w:rsid w:val="0041144E"/>
    <w:rsid w:val="00412FEB"/>
    <w:rsid w:val="004134AE"/>
    <w:rsid w:val="004138D3"/>
    <w:rsid w:val="00414465"/>
    <w:rsid w:val="00415A9A"/>
    <w:rsid w:val="0041675B"/>
    <w:rsid w:val="004177D0"/>
    <w:rsid w:val="004201FF"/>
    <w:rsid w:val="00421632"/>
    <w:rsid w:val="00421B11"/>
    <w:rsid w:val="00421F11"/>
    <w:rsid w:val="00421F84"/>
    <w:rsid w:val="00422E0B"/>
    <w:rsid w:val="00422F28"/>
    <w:rsid w:val="004234E9"/>
    <w:rsid w:val="00423E39"/>
    <w:rsid w:val="00424401"/>
    <w:rsid w:val="004251AD"/>
    <w:rsid w:val="00425B89"/>
    <w:rsid w:val="00427881"/>
    <w:rsid w:val="00427C69"/>
    <w:rsid w:val="00427DDD"/>
    <w:rsid w:val="00431A05"/>
    <w:rsid w:val="004322BC"/>
    <w:rsid w:val="004323D6"/>
    <w:rsid w:val="00432B24"/>
    <w:rsid w:val="00432D43"/>
    <w:rsid w:val="00433608"/>
    <w:rsid w:val="00434AA1"/>
    <w:rsid w:val="004366D0"/>
    <w:rsid w:val="00440232"/>
    <w:rsid w:val="00441AD1"/>
    <w:rsid w:val="00442086"/>
    <w:rsid w:val="004420A9"/>
    <w:rsid w:val="00442F7B"/>
    <w:rsid w:val="004437CB"/>
    <w:rsid w:val="00443D38"/>
    <w:rsid w:val="00445658"/>
    <w:rsid w:val="00446351"/>
    <w:rsid w:val="004471D8"/>
    <w:rsid w:val="004471DC"/>
    <w:rsid w:val="0045059D"/>
    <w:rsid w:val="004510AC"/>
    <w:rsid w:val="004517CD"/>
    <w:rsid w:val="00451F2F"/>
    <w:rsid w:val="0045248C"/>
    <w:rsid w:val="00453101"/>
    <w:rsid w:val="00453FC8"/>
    <w:rsid w:val="00454839"/>
    <w:rsid w:val="0045484C"/>
    <w:rsid w:val="0045488C"/>
    <w:rsid w:val="00454A2C"/>
    <w:rsid w:val="00454C84"/>
    <w:rsid w:val="00454D2C"/>
    <w:rsid w:val="004550C7"/>
    <w:rsid w:val="0045582E"/>
    <w:rsid w:val="00455FF7"/>
    <w:rsid w:val="0045709F"/>
    <w:rsid w:val="0045720A"/>
    <w:rsid w:val="004603B8"/>
    <w:rsid w:val="00460673"/>
    <w:rsid w:val="00460677"/>
    <w:rsid w:val="004609DC"/>
    <w:rsid w:val="00462FB2"/>
    <w:rsid w:val="00463E73"/>
    <w:rsid w:val="00464EA2"/>
    <w:rsid w:val="004655AC"/>
    <w:rsid w:val="00466666"/>
    <w:rsid w:val="004668E8"/>
    <w:rsid w:val="00466A42"/>
    <w:rsid w:val="00467E5C"/>
    <w:rsid w:val="004707DD"/>
    <w:rsid w:val="004718B6"/>
    <w:rsid w:val="00471FC4"/>
    <w:rsid w:val="00471FFE"/>
    <w:rsid w:val="00472BEF"/>
    <w:rsid w:val="00472CFC"/>
    <w:rsid w:val="00473D33"/>
    <w:rsid w:val="0047402D"/>
    <w:rsid w:val="0047451A"/>
    <w:rsid w:val="00474C60"/>
    <w:rsid w:val="00475578"/>
    <w:rsid w:val="00475735"/>
    <w:rsid w:val="0047669B"/>
    <w:rsid w:val="00477144"/>
    <w:rsid w:val="0047726D"/>
    <w:rsid w:val="00480015"/>
    <w:rsid w:val="0048008D"/>
    <w:rsid w:val="0048010A"/>
    <w:rsid w:val="00480416"/>
    <w:rsid w:val="00480551"/>
    <w:rsid w:val="00480696"/>
    <w:rsid w:val="004812B9"/>
    <w:rsid w:val="004814B3"/>
    <w:rsid w:val="0048193C"/>
    <w:rsid w:val="00481B4F"/>
    <w:rsid w:val="00482319"/>
    <w:rsid w:val="004826C4"/>
    <w:rsid w:val="004857F7"/>
    <w:rsid w:val="00485C6C"/>
    <w:rsid w:val="00486CEF"/>
    <w:rsid w:val="004874E4"/>
    <w:rsid w:val="00490198"/>
    <w:rsid w:val="004903DE"/>
    <w:rsid w:val="00490526"/>
    <w:rsid w:val="00491219"/>
    <w:rsid w:val="004912A0"/>
    <w:rsid w:val="004912F7"/>
    <w:rsid w:val="004917F5"/>
    <w:rsid w:val="004923F6"/>
    <w:rsid w:val="00492714"/>
    <w:rsid w:val="00492728"/>
    <w:rsid w:val="00492744"/>
    <w:rsid w:val="004930CF"/>
    <w:rsid w:val="00493D46"/>
    <w:rsid w:val="00496C51"/>
    <w:rsid w:val="004A0046"/>
    <w:rsid w:val="004A0988"/>
    <w:rsid w:val="004A0A8E"/>
    <w:rsid w:val="004A1292"/>
    <w:rsid w:val="004A135C"/>
    <w:rsid w:val="004A1623"/>
    <w:rsid w:val="004A1EA2"/>
    <w:rsid w:val="004A2432"/>
    <w:rsid w:val="004A27D2"/>
    <w:rsid w:val="004A2B8C"/>
    <w:rsid w:val="004A3115"/>
    <w:rsid w:val="004A35AD"/>
    <w:rsid w:val="004A3979"/>
    <w:rsid w:val="004A4C3A"/>
    <w:rsid w:val="004A4DEE"/>
    <w:rsid w:val="004A71D8"/>
    <w:rsid w:val="004A720C"/>
    <w:rsid w:val="004A7490"/>
    <w:rsid w:val="004A7668"/>
    <w:rsid w:val="004A768D"/>
    <w:rsid w:val="004A7708"/>
    <w:rsid w:val="004A78BE"/>
    <w:rsid w:val="004B00F1"/>
    <w:rsid w:val="004B0E54"/>
    <w:rsid w:val="004B222B"/>
    <w:rsid w:val="004B4EF1"/>
    <w:rsid w:val="004B502C"/>
    <w:rsid w:val="004B57F9"/>
    <w:rsid w:val="004B5A5A"/>
    <w:rsid w:val="004B6B45"/>
    <w:rsid w:val="004C05D8"/>
    <w:rsid w:val="004C107C"/>
    <w:rsid w:val="004C1291"/>
    <w:rsid w:val="004C327C"/>
    <w:rsid w:val="004C46C1"/>
    <w:rsid w:val="004C4A67"/>
    <w:rsid w:val="004C4B48"/>
    <w:rsid w:val="004C4EA4"/>
    <w:rsid w:val="004C54D8"/>
    <w:rsid w:val="004C57C2"/>
    <w:rsid w:val="004C6330"/>
    <w:rsid w:val="004C705A"/>
    <w:rsid w:val="004C7067"/>
    <w:rsid w:val="004D064A"/>
    <w:rsid w:val="004D0B71"/>
    <w:rsid w:val="004D10F2"/>
    <w:rsid w:val="004D132E"/>
    <w:rsid w:val="004D1681"/>
    <w:rsid w:val="004D1EB5"/>
    <w:rsid w:val="004D3DBB"/>
    <w:rsid w:val="004D427B"/>
    <w:rsid w:val="004D4ADE"/>
    <w:rsid w:val="004D4BB1"/>
    <w:rsid w:val="004D4F6A"/>
    <w:rsid w:val="004D5598"/>
    <w:rsid w:val="004D6511"/>
    <w:rsid w:val="004D7EBB"/>
    <w:rsid w:val="004E0C44"/>
    <w:rsid w:val="004E1DA3"/>
    <w:rsid w:val="004E1EBF"/>
    <w:rsid w:val="004E2C90"/>
    <w:rsid w:val="004E3B98"/>
    <w:rsid w:val="004E4414"/>
    <w:rsid w:val="004E4896"/>
    <w:rsid w:val="004E4B6B"/>
    <w:rsid w:val="004E4C9D"/>
    <w:rsid w:val="004E5018"/>
    <w:rsid w:val="004E5961"/>
    <w:rsid w:val="004E6E71"/>
    <w:rsid w:val="004E7A53"/>
    <w:rsid w:val="004F0112"/>
    <w:rsid w:val="004F2B95"/>
    <w:rsid w:val="004F36F5"/>
    <w:rsid w:val="004F38D8"/>
    <w:rsid w:val="004F3C57"/>
    <w:rsid w:val="004F40FA"/>
    <w:rsid w:val="004F46D4"/>
    <w:rsid w:val="004F5965"/>
    <w:rsid w:val="004F5BBF"/>
    <w:rsid w:val="004F6361"/>
    <w:rsid w:val="00500859"/>
    <w:rsid w:val="00500936"/>
    <w:rsid w:val="00500CD7"/>
    <w:rsid w:val="00502076"/>
    <w:rsid w:val="00502B66"/>
    <w:rsid w:val="00502D3C"/>
    <w:rsid w:val="005040D3"/>
    <w:rsid w:val="005056CA"/>
    <w:rsid w:val="00505BF5"/>
    <w:rsid w:val="00506154"/>
    <w:rsid w:val="00506ECD"/>
    <w:rsid w:val="00506F26"/>
    <w:rsid w:val="005076E2"/>
    <w:rsid w:val="00507888"/>
    <w:rsid w:val="0050793C"/>
    <w:rsid w:val="00507DA6"/>
    <w:rsid w:val="00510299"/>
    <w:rsid w:val="005106B9"/>
    <w:rsid w:val="00511508"/>
    <w:rsid w:val="00511A67"/>
    <w:rsid w:val="00513712"/>
    <w:rsid w:val="005138F5"/>
    <w:rsid w:val="00513FE7"/>
    <w:rsid w:val="00515B13"/>
    <w:rsid w:val="00515EE6"/>
    <w:rsid w:val="005178C1"/>
    <w:rsid w:val="00517E3B"/>
    <w:rsid w:val="00521855"/>
    <w:rsid w:val="00521A6E"/>
    <w:rsid w:val="00522E0E"/>
    <w:rsid w:val="00524141"/>
    <w:rsid w:val="005249EA"/>
    <w:rsid w:val="0052598F"/>
    <w:rsid w:val="005259E5"/>
    <w:rsid w:val="00527072"/>
    <w:rsid w:val="00527745"/>
    <w:rsid w:val="0053022A"/>
    <w:rsid w:val="00530658"/>
    <w:rsid w:val="00532C5E"/>
    <w:rsid w:val="00533243"/>
    <w:rsid w:val="005346BF"/>
    <w:rsid w:val="00534C81"/>
    <w:rsid w:val="00535448"/>
    <w:rsid w:val="00536F90"/>
    <w:rsid w:val="005376AB"/>
    <w:rsid w:val="0054103E"/>
    <w:rsid w:val="00541587"/>
    <w:rsid w:val="00541A15"/>
    <w:rsid w:val="00541AF6"/>
    <w:rsid w:val="0054281F"/>
    <w:rsid w:val="00542D39"/>
    <w:rsid w:val="0054363B"/>
    <w:rsid w:val="00543837"/>
    <w:rsid w:val="00544C5C"/>
    <w:rsid w:val="00545095"/>
    <w:rsid w:val="005453DB"/>
    <w:rsid w:val="005460FF"/>
    <w:rsid w:val="005462FB"/>
    <w:rsid w:val="00546AE1"/>
    <w:rsid w:val="00546CB2"/>
    <w:rsid w:val="00547076"/>
    <w:rsid w:val="00552547"/>
    <w:rsid w:val="0055298A"/>
    <w:rsid w:val="005529C9"/>
    <w:rsid w:val="005531F0"/>
    <w:rsid w:val="00553F53"/>
    <w:rsid w:val="005541E6"/>
    <w:rsid w:val="005555FC"/>
    <w:rsid w:val="00555769"/>
    <w:rsid w:val="0055672A"/>
    <w:rsid w:val="00556D25"/>
    <w:rsid w:val="00557E95"/>
    <w:rsid w:val="005600C1"/>
    <w:rsid w:val="00560894"/>
    <w:rsid w:val="00560930"/>
    <w:rsid w:val="00561067"/>
    <w:rsid w:val="005617BA"/>
    <w:rsid w:val="005625D0"/>
    <w:rsid w:val="00563433"/>
    <w:rsid w:val="0056374A"/>
    <w:rsid w:val="00563B33"/>
    <w:rsid w:val="00564186"/>
    <w:rsid w:val="00564552"/>
    <w:rsid w:val="00564C25"/>
    <w:rsid w:val="00565832"/>
    <w:rsid w:val="00565B43"/>
    <w:rsid w:val="0056658A"/>
    <w:rsid w:val="00567190"/>
    <w:rsid w:val="0057046E"/>
    <w:rsid w:val="00570EC0"/>
    <w:rsid w:val="00571A13"/>
    <w:rsid w:val="00571C0D"/>
    <w:rsid w:val="00571D08"/>
    <w:rsid w:val="00573917"/>
    <w:rsid w:val="00573F44"/>
    <w:rsid w:val="00574A4D"/>
    <w:rsid w:val="00575087"/>
    <w:rsid w:val="0057522C"/>
    <w:rsid w:val="005761C8"/>
    <w:rsid w:val="00576326"/>
    <w:rsid w:val="005776A9"/>
    <w:rsid w:val="0058063C"/>
    <w:rsid w:val="00580B0F"/>
    <w:rsid w:val="00580F16"/>
    <w:rsid w:val="005820F2"/>
    <w:rsid w:val="005823F5"/>
    <w:rsid w:val="00582819"/>
    <w:rsid w:val="00582EEE"/>
    <w:rsid w:val="00583F71"/>
    <w:rsid w:val="00584262"/>
    <w:rsid w:val="0058478D"/>
    <w:rsid w:val="00584949"/>
    <w:rsid w:val="00584DA9"/>
    <w:rsid w:val="00586044"/>
    <w:rsid w:val="00586E2F"/>
    <w:rsid w:val="005875E9"/>
    <w:rsid w:val="00587AC3"/>
    <w:rsid w:val="005918BC"/>
    <w:rsid w:val="00592883"/>
    <w:rsid w:val="00592D66"/>
    <w:rsid w:val="00592FC4"/>
    <w:rsid w:val="005933E7"/>
    <w:rsid w:val="005937AB"/>
    <w:rsid w:val="00593CD1"/>
    <w:rsid w:val="00593E55"/>
    <w:rsid w:val="005945AC"/>
    <w:rsid w:val="005959DA"/>
    <w:rsid w:val="00595FDE"/>
    <w:rsid w:val="005964FB"/>
    <w:rsid w:val="00596E61"/>
    <w:rsid w:val="005970AC"/>
    <w:rsid w:val="0059712E"/>
    <w:rsid w:val="00597F9E"/>
    <w:rsid w:val="005A1E28"/>
    <w:rsid w:val="005A2B2E"/>
    <w:rsid w:val="005A3482"/>
    <w:rsid w:val="005A4101"/>
    <w:rsid w:val="005A4A9C"/>
    <w:rsid w:val="005A6C09"/>
    <w:rsid w:val="005A7BE7"/>
    <w:rsid w:val="005B1412"/>
    <w:rsid w:val="005B171B"/>
    <w:rsid w:val="005B3C47"/>
    <w:rsid w:val="005B45A3"/>
    <w:rsid w:val="005B4AA0"/>
    <w:rsid w:val="005B539A"/>
    <w:rsid w:val="005B5D79"/>
    <w:rsid w:val="005B6BED"/>
    <w:rsid w:val="005B75AD"/>
    <w:rsid w:val="005B7C5E"/>
    <w:rsid w:val="005B7D96"/>
    <w:rsid w:val="005C0F36"/>
    <w:rsid w:val="005C1016"/>
    <w:rsid w:val="005C15FE"/>
    <w:rsid w:val="005C2061"/>
    <w:rsid w:val="005C29B3"/>
    <w:rsid w:val="005C2F22"/>
    <w:rsid w:val="005C34AC"/>
    <w:rsid w:val="005C508E"/>
    <w:rsid w:val="005C509E"/>
    <w:rsid w:val="005C5DF9"/>
    <w:rsid w:val="005C62A7"/>
    <w:rsid w:val="005C6C93"/>
    <w:rsid w:val="005C74F2"/>
    <w:rsid w:val="005D0458"/>
    <w:rsid w:val="005D0584"/>
    <w:rsid w:val="005D0A61"/>
    <w:rsid w:val="005D0D5D"/>
    <w:rsid w:val="005D17BB"/>
    <w:rsid w:val="005D2B5C"/>
    <w:rsid w:val="005D31D5"/>
    <w:rsid w:val="005D486E"/>
    <w:rsid w:val="005D4E07"/>
    <w:rsid w:val="005D61F3"/>
    <w:rsid w:val="005E0049"/>
    <w:rsid w:val="005E06FF"/>
    <w:rsid w:val="005E0A8A"/>
    <w:rsid w:val="005E0C16"/>
    <w:rsid w:val="005E0F0E"/>
    <w:rsid w:val="005E1D42"/>
    <w:rsid w:val="005E26D6"/>
    <w:rsid w:val="005E46CB"/>
    <w:rsid w:val="005E4918"/>
    <w:rsid w:val="005E5485"/>
    <w:rsid w:val="005E5944"/>
    <w:rsid w:val="005E75C5"/>
    <w:rsid w:val="005E7D32"/>
    <w:rsid w:val="005F0796"/>
    <w:rsid w:val="005F0F5D"/>
    <w:rsid w:val="005F2115"/>
    <w:rsid w:val="005F22A8"/>
    <w:rsid w:val="005F2F0E"/>
    <w:rsid w:val="005F3050"/>
    <w:rsid w:val="005F3344"/>
    <w:rsid w:val="005F3801"/>
    <w:rsid w:val="005F3A14"/>
    <w:rsid w:val="005F3A8C"/>
    <w:rsid w:val="005F5230"/>
    <w:rsid w:val="005F5A0C"/>
    <w:rsid w:val="005F65DE"/>
    <w:rsid w:val="005F6C02"/>
    <w:rsid w:val="005F7039"/>
    <w:rsid w:val="005F7EFF"/>
    <w:rsid w:val="00600083"/>
    <w:rsid w:val="00600088"/>
    <w:rsid w:val="00600CE7"/>
    <w:rsid w:val="00603EE5"/>
    <w:rsid w:val="0060535E"/>
    <w:rsid w:val="00605706"/>
    <w:rsid w:val="006058FF"/>
    <w:rsid w:val="00605F9F"/>
    <w:rsid w:val="00606300"/>
    <w:rsid w:val="006065DC"/>
    <w:rsid w:val="00606C22"/>
    <w:rsid w:val="00611143"/>
    <w:rsid w:val="00612172"/>
    <w:rsid w:val="00612C44"/>
    <w:rsid w:val="00612E5E"/>
    <w:rsid w:val="0061328F"/>
    <w:rsid w:val="00614F02"/>
    <w:rsid w:val="006150A0"/>
    <w:rsid w:val="00615AF3"/>
    <w:rsid w:val="006165DF"/>
    <w:rsid w:val="0061683D"/>
    <w:rsid w:val="006171B4"/>
    <w:rsid w:val="00617228"/>
    <w:rsid w:val="00617431"/>
    <w:rsid w:val="0061755A"/>
    <w:rsid w:val="00617ECA"/>
    <w:rsid w:val="00620976"/>
    <w:rsid w:val="00620CFC"/>
    <w:rsid w:val="00622E70"/>
    <w:rsid w:val="00623727"/>
    <w:rsid w:val="00623BA2"/>
    <w:rsid w:val="00624565"/>
    <w:rsid w:val="00625171"/>
    <w:rsid w:val="006254E3"/>
    <w:rsid w:val="00625ACA"/>
    <w:rsid w:val="00625B23"/>
    <w:rsid w:val="0062662A"/>
    <w:rsid w:val="006268B0"/>
    <w:rsid w:val="00626D20"/>
    <w:rsid w:val="00627E12"/>
    <w:rsid w:val="00630BAC"/>
    <w:rsid w:val="00630D54"/>
    <w:rsid w:val="00631435"/>
    <w:rsid w:val="006318FD"/>
    <w:rsid w:val="00631ED0"/>
    <w:rsid w:val="006324FC"/>
    <w:rsid w:val="00632AAB"/>
    <w:rsid w:val="00633B87"/>
    <w:rsid w:val="00634304"/>
    <w:rsid w:val="0063579C"/>
    <w:rsid w:val="006367D2"/>
    <w:rsid w:val="00636D45"/>
    <w:rsid w:val="00636EEC"/>
    <w:rsid w:val="00637884"/>
    <w:rsid w:val="00644ABD"/>
    <w:rsid w:val="00644B7B"/>
    <w:rsid w:val="00644F6C"/>
    <w:rsid w:val="006450A8"/>
    <w:rsid w:val="00645B60"/>
    <w:rsid w:val="00645E3F"/>
    <w:rsid w:val="006471BE"/>
    <w:rsid w:val="00647475"/>
    <w:rsid w:val="0064770A"/>
    <w:rsid w:val="00647745"/>
    <w:rsid w:val="00647C76"/>
    <w:rsid w:val="00650283"/>
    <w:rsid w:val="00650E79"/>
    <w:rsid w:val="00651012"/>
    <w:rsid w:val="00652215"/>
    <w:rsid w:val="00652C4D"/>
    <w:rsid w:val="00653275"/>
    <w:rsid w:val="00654766"/>
    <w:rsid w:val="00655ACA"/>
    <w:rsid w:val="00655E03"/>
    <w:rsid w:val="0065649B"/>
    <w:rsid w:val="00660553"/>
    <w:rsid w:val="00661FDF"/>
    <w:rsid w:val="00664CF2"/>
    <w:rsid w:val="00664E6E"/>
    <w:rsid w:val="0066511C"/>
    <w:rsid w:val="0066541C"/>
    <w:rsid w:val="00665C95"/>
    <w:rsid w:val="00665D50"/>
    <w:rsid w:val="00666AA5"/>
    <w:rsid w:val="00667986"/>
    <w:rsid w:val="0067095B"/>
    <w:rsid w:val="006718C5"/>
    <w:rsid w:val="00672221"/>
    <w:rsid w:val="0067287D"/>
    <w:rsid w:val="006742B0"/>
    <w:rsid w:val="00674549"/>
    <w:rsid w:val="00674D15"/>
    <w:rsid w:val="0067582E"/>
    <w:rsid w:val="00680730"/>
    <w:rsid w:val="00680EBB"/>
    <w:rsid w:val="00680ECF"/>
    <w:rsid w:val="006818E4"/>
    <w:rsid w:val="006820AB"/>
    <w:rsid w:val="0068258F"/>
    <w:rsid w:val="006834FC"/>
    <w:rsid w:val="0068370A"/>
    <w:rsid w:val="00683F0E"/>
    <w:rsid w:val="006840DC"/>
    <w:rsid w:val="00684D22"/>
    <w:rsid w:val="00684DC9"/>
    <w:rsid w:val="006851E2"/>
    <w:rsid w:val="00685D22"/>
    <w:rsid w:val="00686841"/>
    <w:rsid w:val="006869BC"/>
    <w:rsid w:val="006873DD"/>
    <w:rsid w:val="006875F7"/>
    <w:rsid w:val="0068760D"/>
    <w:rsid w:val="006901B1"/>
    <w:rsid w:val="00690579"/>
    <w:rsid w:val="006906C2"/>
    <w:rsid w:val="006923AE"/>
    <w:rsid w:val="006925C2"/>
    <w:rsid w:val="006928C0"/>
    <w:rsid w:val="00693497"/>
    <w:rsid w:val="00693714"/>
    <w:rsid w:val="00695931"/>
    <w:rsid w:val="00695C9B"/>
    <w:rsid w:val="006A0052"/>
    <w:rsid w:val="006A0066"/>
    <w:rsid w:val="006A0C29"/>
    <w:rsid w:val="006A1259"/>
    <w:rsid w:val="006A2C80"/>
    <w:rsid w:val="006A2FC2"/>
    <w:rsid w:val="006A317E"/>
    <w:rsid w:val="006A3A49"/>
    <w:rsid w:val="006A51F7"/>
    <w:rsid w:val="006A5C18"/>
    <w:rsid w:val="006A6672"/>
    <w:rsid w:val="006B1217"/>
    <w:rsid w:val="006B1398"/>
    <w:rsid w:val="006B1504"/>
    <w:rsid w:val="006B2054"/>
    <w:rsid w:val="006B2736"/>
    <w:rsid w:val="006B2B7A"/>
    <w:rsid w:val="006B3E55"/>
    <w:rsid w:val="006B4527"/>
    <w:rsid w:val="006B47FC"/>
    <w:rsid w:val="006B48EA"/>
    <w:rsid w:val="006B5DD4"/>
    <w:rsid w:val="006B5FCD"/>
    <w:rsid w:val="006B6F27"/>
    <w:rsid w:val="006B7732"/>
    <w:rsid w:val="006B7B6B"/>
    <w:rsid w:val="006B7BDB"/>
    <w:rsid w:val="006C0142"/>
    <w:rsid w:val="006C0548"/>
    <w:rsid w:val="006C1226"/>
    <w:rsid w:val="006C155B"/>
    <w:rsid w:val="006C1D7F"/>
    <w:rsid w:val="006C28F9"/>
    <w:rsid w:val="006C4A76"/>
    <w:rsid w:val="006C5243"/>
    <w:rsid w:val="006C5A31"/>
    <w:rsid w:val="006C7084"/>
    <w:rsid w:val="006D0094"/>
    <w:rsid w:val="006D0419"/>
    <w:rsid w:val="006D0896"/>
    <w:rsid w:val="006D0D09"/>
    <w:rsid w:val="006D1113"/>
    <w:rsid w:val="006D20F8"/>
    <w:rsid w:val="006D22B9"/>
    <w:rsid w:val="006D2311"/>
    <w:rsid w:val="006D2458"/>
    <w:rsid w:val="006D2615"/>
    <w:rsid w:val="006D2E24"/>
    <w:rsid w:val="006D3257"/>
    <w:rsid w:val="006D3BA4"/>
    <w:rsid w:val="006D4285"/>
    <w:rsid w:val="006D5022"/>
    <w:rsid w:val="006D5923"/>
    <w:rsid w:val="006D5BAA"/>
    <w:rsid w:val="006D6731"/>
    <w:rsid w:val="006D6C9B"/>
    <w:rsid w:val="006D6F4A"/>
    <w:rsid w:val="006D75B9"/>
    <w:rsid w:val="006D7F95"/>
    <w:rsid w:val="006E1D89"/>
    <w:rsid w:val="006E28D8"/>
    <w:rsid w:val="006E2C12"/>
    <w:rsid w:val="006E2DA8"/>
    <w:rsid w:val="006E3301"/>
    <w:rsid w:val="006E4086"/>
    <w:rsid w:val="006E49EE"/>
    <w:rsid w:val="006E4BC6"/>
    <w:rsid w:val="006E4C59"/>
    <w:rsid w:val="006E4D44"/>
    <w:rsid w:val="006E54D3"/>
    <w:rsid w:val="006E7C25"/>
    <w:rsid w:val="006E7FA5"/>
    <w:rsid w:val="006F0048"/>
    <w:rsid w:val="006F0182"/>
    <w:rsid w:val="006F03A8"/>
    <w:rsid w:val="006F1487"/>
    <w:rsid w:val="006F1C30"/>
    <w:rsid w:val="006F2FE5"/>
    <w:rsid w:val="006F4D58"/>
    <w:rsid w:val="006F51E8"/>
    <w:rsid w:val="006F6677"/>
    <w:rsid w:val="006F763C"/>
    <w:rsid w:val="007015FA"/>
    <w:rsid w:val="0070163F"/>
    <w:rsid w:val="007028D1"/>
    <w:rsid w:val="00702EEF"/>
    <w:rsid w:val="00704468"/>
    <w:rsid w:val="00704683"/>
    <w:rsid w:val="00705229"/>
    <w:rsid w:val="00705F27"/>
    <w:rsid w:val="00706D9F"/>
    <w:rsid w:val="00707D86"/>
    <w:rsid w:val="007107F8"/>
    <w:rsid w:val="0071099F"/>
    <w:rsid w:val="00710A93"/>
    <w:rsid w:val="007111C7"/>
    <w:rsid w:val="00711EF8"/>
    <w:rsid w:val="00712090"/>
    <w:rsid w:val="00712DD3"/>
    <w:rsid w:val="007144D6"/>
    <w:rsid w:val="00714983"/>
    <w:rsid w:val="00714DC2"/>
    <w:rsid w:val="00715627"/>
    <w:rsid w:val="007162B4"/>
    <w:rsid w:val="00720D06"/>
    <w:rsid w:val="00720FD3"/>
    <w:rsid w:val="00721342"/>
    <w:rsid w:val="007224F2"/>
    <w:rsid w:val="0072261F"/>
    <w:rsid w:val="00722B32"/>
    <w:rsid w:val="00722D31"/>
    <w:rsid w:val="00723E9B"/>
    <w:rsid w:val="00726D1E"/>
    <w:rsid w:val="0072788F"/>
    <w:rsid w:val="00727B20"/>
    <w:rsid w:val="007303B0"/>
    <w:rsid w:val="00731790"/>
    <w:rsid w:val="007321F8"/>
    <w:rsid w:val="00732232"/>
    <w:rsid w:val="00732990"/>
    <w:rsid w:val="00732D65"/>
    <w:rsid w:val="00733D6F"/>
    <w:rsid w:val="0073425D"/>
    <w:rsid w:val="0073482A"/>
    <w:rsid w:val="00734ECF"/>
    <w:rsid w:val="00735D7F"/>
    <w:rsid w:val="00736034"/>
    <w:rsid w:val="007362F1"/>
    <w:rsid w:val="00736876"/>
    <w:rsid w:val="00736934"/>
    <w:rsid w:val="00737DF4"/>
    <w:rsid w:val="00740676"/>
    <w:rsid w:val="0074180E"/>
    <w:rsid w:val="00741CD2"/>
    <w:rsid w:val="00741CEE"/>
    <w:rsid w:val="00741E36"/>
    <w:rsid w:val="00742CEF"/>
    <w:rsid w:val="00744D76"/>
    <w:rsid w:val="0074525C"/>
    <w:rsid w:val="00745932"/>
    <w:rsid w:val="00745AFB"/>
    <w:rsid w:val="00745BB5"/>
    <w:rsid w:val="00747AAC"/>
    <w:rsid w:val="00751317"/>
    <w:rsid w:val="0075146F"/>
    <w:rsid w:val="0075207E"/>
    <w:rsid w:val="00752397"/>
    <w:rsid w:val="00754D56"/>
    <w:rsid w:val="0075593A"/>
    <w:rsid w:val="00755F25"/>
    <w:rsid w:val="00756260"/>
    <w:rsid w:val="007578EA"/>
    <w:rsid w:val="0076020E"/>
    <w:rsid w:val="00761E86"/>
    <w:rsid w:val="00762B8B"/>
    <w:rsid w:val="00764600"/>
    <w:rsid w:val="0076518B"/>
    <w:rsid w:val="0076528F"/>
    <w:rsid w:val="0076640C"/>
    <w:rsid w:val="00767D59"/>
    <w:rsid w:val="00770BD0"/>
    <w:rsid w:val="00771BED"/>
    <w:rsid w:val="00771DAF"/>
    <w:rsid w:val="007725B2"/>
    <w:rsid w:val="00773A23"/>
    <w:rsid w:val="00774B54"/>
    <w:rsid w:val="00774BB5"/>
    <w:rsid w:val="00775709"/>
    <w:rsid w:val="00780369"/>
    <w:rsid w:val="00780C79"/>
    <w:rsid w:val="00781AFF"/>
    <w:rsid w:val="00782390"/>
    <w:rsid w:val="0078255A"/>
    <w:rsid w:val="0078300A"/>
    <w:rsid w:val="007831B9"/>
    <w:rsid w:val="00784A95"/>
    <w:rsid w:val="007853D7"/>
    <w:rsid w:val="007855C8"/>
    <w:rsid w:val="007869C0"/>
    <w:rsid w:val="00786AD7"/>
    <w:rsid w:val="00786DDC"/>
    <w:rsid w:val="0078714A"/>
    <w:rsid w:val="00790340"/>
    <w:rsid w:val="00790F59"/>
    <w:rsid w:val="00791098"/>
    <w:rsid w:val="00791135"/>
    <w:rsid w:val="007921A2"/>
    <w:rsid w:val="00792E80"/>
    <w:rsid w:val="007934B8"/>
    <w:rsid w:val="00793617"/>
    <w:rsid w:val="00793741"/>
    <w:rsid w:val="00795E07"/>
    <w:rsid w:val="00795F31"/>
    <w:rsid w:val="00797D4C"/>
    <w:rsid w:val="007A029B"/>
    <w:rsid w:val="007A048E"/>
    <w:rsid w:val="007A04A1"/>
    <w:rsid w:val="007A057D"/>
    <w:rsid w:val="007A0750"/>
    <w:rsid w:val="007A0CF7"/>
    <w:rsid w:val="007A0F20"/>
    <w:rsid w:val="007A0F69"/>
    <w:rsid w:val="007A1037"/>
    <w:rsid w:val="007A12B6"/>
    <w:rsid w:val="007A1E10"/>
    <w:rsid w:val="007A2265"/>
    <w:rsid w:val="007A4DAC"/>
    <w:rsid w:val="007A57D8"/>
    <w:rsid w:val="007A713E"/>
    <w:rsid w:val="007A7453"/>
    <w:rsid w:val="007A7663"/>
    <w:rsid w:val="007A767E"/>
    <w:rsid w:val="007A775B"/>
    <w:rsid w:val="007B07B9"/>
    <w:rsid w:val="007B0823"/>
    <w:rsid w:val="007B1FB7"/>
    <w:rsid w:val="007B2297"/>
    <w:rsid w:val="007B283A"/>
    <w:rsid w:val="007B2A7F"/>
    <w:rsid w:val="007B2DBE"/>
    <w:rsid w:val="007B3549"/>
    <w:rsid w:val="007B371A"/>
    <w:rsid w:val="007B486F"/>
    <w:rsid w:val="007B4B70"/>
    <w:rsid w:val="007B5859"/>
    <w:rsid w:val="007B5A0F"/>
    <w:rsid w:val="007B631E"/>
    <w:rsid w:val="007C106A"/>
    <w:rsid w:val="007C257A"/>
    <w:rsid w:val="007C26ED"/>
    <w:rsid w:val="007C2987"/>
    <w:rsid w:val="007C3167"/>
    <w:rsid w:val="007C35F0"/>
    <w:rsid w:val="007C3AB4"/>
    <w:rsid w:val="007C3DA0"/>
    <w:rsid w:val="007C40A5"/>
    <w:rsid w:val="007C4D16"/>
    <w:rsid w:val="007C61D0"/>
    <w:rsid w:val="007C64AC"/>
    <w:rsid w:val="007C6B4E"/>
    <w:rsid w:val="007C7483"/>
    <w:rsid w:val="007C7A44"/>
    <w:rsid w:val="007D09F2"/>
    <w:rsid w:val="007D0C2C"/>
    <w:rsid w:val="007D2C83"/>
    <w:rsid w:val="007D3AE2"/>
    <w:rsid w:val="007D3CDB"/>
    <w:rsid w:val="007D40B3"/>
    <w:rsid w:val="007D443C"/>
    <w:rsid w:val="007D75A3"/>
    <w:rsid w:val="007D7F05"/>
    <w:rsid w:val="007E0EBA"/>
    <w:rsid w:val="007E14C6"/>
    <w:rsid w:val="007E16B2"/>
    <w:rsid w:val="007E20EF"/>
    <w:rsid w:val="007E241D"/>
    <w:rsid w:val="007E3952"/>
    <w:rsid w:val="007E4B22"/>
    <w:rsid w:val="007E4CF3"/>
    <w:rsid w:val="007E4EA5"/>
    <w:rsid w:val="007E5CB1"/>
    <w:rsid w:val="007E5D75"/>
    <w:rsid w:val="007E62E6"/>
    <w:rsid w:val="007E73DB"/>
    <w:rsid w:val="007E77A3"/>
    <w:rsid w:val="007E791F"/>
    <w:rsid w:val="007E7925"/>
    <w:rsid w:val="007F2361"/>
    <w:rsid w:val="007F2B90"/>
    <w:rsid w:val="007F44F6"/>
    <w:rsid w:val="007F457B"/>
    <w:rsid w:val="007F52BB"/>
    <w:rsid w:val="007F5F8B"/>
    <w:rsid w:val="007F7B1E"/>
    <w:rsid w:val="00800BB1"/>
    <w:rsid w:val="00801199"/>
    <w:rsid w:val="008023E2"/>
    <w:rsid w:val="008030BC"/>
    <w:rsid w:val="008047FD"/>
    <w:rsid w:val="00810690"/>
    <w:rsid w:val="00811540"/>
    <w:rsid w:val="00812711"/>
    <w:rsid w:val="00813549"/>
    <w:rsid w:val="00816178"/>
    <w:rsid w:val="008171A0"/>
    <w:rsid w:val="0081793F"/>
    <w:rsid w:val="00817E29"/>
    <w:rsid w:val="00820D9D"/>
    <w:rsid w:val="00824463"/>
    <w:rsid w:val="0082463F"/>
    <w:rsid w:val="00824EF6"/>
    <w:rsid w:val="00825A0C"/>
    <w:rsid w:val="00825A2E"/>
    <w:rsid w:val="00825DA0"/>
    <w:rsid w:val="008261D9"/>
    <w:rsid w:val="00826328"/>
    <w:rsid w:val="008270B4"/>
    <w:rsid w:val="008277B9"/>
    <w:rsid w:val="00827C84"/>
    <w:rsid w:val="00831DA6"/>
    <w:rsid w:val="00831E6B"/>
    <w:rsid w:val="00832CF1"/>
    <w:rsid w:val="00833B3A"/>
    <w:rsid w:val="00833B87"/>
    <w:rsid w:val="00835CB7"/>
    <w:rsid w:val="008360A3"/>
    <w:rsid w:val="00836669"/>
    <w:rsid w:val="00836F73"/>
    <w:rsid w:val="00840644"/>
    <w:rsid w:val="00841B94"/>
    <w:rsid w:val="00841BF8"/>
    <w:rsid w:val="008420BA"/>
    <w:rsid w:val="00843D27"/>
    <w:rsid w:val="008442A2"/>
    <w:rsid w:val="00847165"/>
    <w:rsid w:val="00847A71"/>
    <w:rsid w:val="00847E5D"/>
    <w:rsid w:val="008504D4"/>
    <w:rsid w:val="008509CE"/>
    <w:rsid w:val="00852333"/>
    <w:rsid w:val="008525B0"/>
    <w:rsid w:val="00852B9B"/>
    <w:rsid w:val="00852C9B"/>
    <w:rsid w:val="008533E3"/>
    <w:rsid w:val="00853FA2"/>
    <w:rsid w:val="00854A59"/>
    <w:rsid w:val="00854C30"/>
    <w:rsid w:val="00854DD6"/>
    <w:rsid w:val="008551E2"/>
    <w:rsid w:val="008559F1"/>
    <w:rsid w:val="008561A6"/>
    <w:rsid w:val="0085683C"/>
    <w:rsid w:val="00856A97"/>
    <w:rsid w:val="00856AC9"/>
    <w:rsid w:val="00857184"/>
    <w:rsid w:val="00857D62"/>
    <w:rsid w:val="0086045D"/>
    <w:rsid w:val="00861A1B"/>
    <w:rsid w:val="00862E56"/>
    <w:rsid w:val="008639F1"/>
    <w:rsid w:val="00864BA1"/>
    <w:rsid w:val="00864EE1"/>
    <w:rsid w:val="00865402"/>
    <w:rsid w:val="008656CB"/>
    <w:rsid w:val="008665DB"/>
    <w:rsid w:val="00866622"/>
    <w:rsid w:val="0086669C"/>
    <w:rsid w:val="008709D0"/>
    <w:rsid w:val="00872193"/>
    <w:rsid w:val="00872AAF"/>
    <w:rsid w:val="00872C5C"/>
    <w:rsid w:val="0087391C"/>
    <w:rsid w:val="0087619D"/>
    <w:rsid w:val="0087686F"/>
    <w:rsid w:val="00877A1B"/>
    <w:rsid w:val="00877C2D"/>
    <w:rsid w:val="00880458"/>
    <w:rsid w:val="00882998"/>
    <w:rsid w:val="0088349D"/>
    <w:rsid w:val="008835BA"/>
    <w:rsid w:val="008845B8"/>
    <w:rsid w:val="00885C01"/>
    <w:rsid w:val="00887E67"/>
    <w:rsid w:val="00890822"/>
    <w:rsid w:val="00890C23"/>
    <w:rsid w:val="00891638"/>
    <w:rsid w:val="00891FD0"/>
    <w:rsid w:val="0089259E"/>
    <w:rsid w:val="00892F1B"/>
    <w:rsid w:val="0089340F"/>
    <w:rsid w:val="008941A9"/>
    <w:rsid w:val="00895A6F"/>
    <w:rsid w:val="00896122"/>
    <w:rsid w:val="00896205"/>
    <w:rsid w:val="008966D4"/>
    <w:rsid w:val="008972A0"/>
    <w:rsid w:val="008A0EDB"/>
    <w:rsid w:val="008A1DCC"/>
    <w:rsid w:val="008A2022"/>
    <w:rsid w:val="008A2E25"/>
    <w:rsid w:val="008A2E7A"/>
    <w:rsid w:val="008A3694"/>
    <w:rsid w:val="008A4217"/>
    <w:rsid w:val="008A6B64"/>
    <w:rsid w:val="008A712F"/>
    <w:rsid w:val="008A7BA7"/>
    <w:rsid w:val="008B059E"/>
    <w:rsid w:val="008B05A3"/>
    <w:rsid w:val="008B12D3"/>
    <w:rsid w:val="008B1D4F"/>
    <w:rsid w:val="008B5D8B"/>
    <w:rsid w:val="008B70B0"/>
    <w:rsid w:val="008C18AD"/>
    <w:rsid w:val="008C1A1F"/>
    <w:rsid w:val="008C2482"/>
    <w:rsid w:val="008C26AD"/>
    <w:rsid w:val="008C4059"/>
    <w:rsid w:val="008C44B7"/>
    <w:rsid w:val="008C4598"/>
    <w:rsid w:val="008C4EFE"/>
    <w:rsid w:val="008C5B13"/>
    <w:rsid w:val="008C5FA1"/>
    <w:rsid w:val="008C6B03"/>
    <w:rsid w:val="008C73BC"/>
    <w:rsid w:val="008D02DC"/>
    <w:rsid w:val="008D0416"/>
    <w:rsid w:val="008D09AB"/>
    <w:rsid w:val="008D1A8D"/>
    <w:rsid w:val="008D1E1B"/>
    <w:rsid w:val="008D3F9F"/>
    <w:rsid w:val="008D573A"/>
    <w:rsid w:val="008E05C6"/>
    <w:rsid w:val="008E0B31"/>
    <w:rsid w:val="008E1D2D"/>
    <w:rsid w:val="008E24BC"/>
    <w:rsid w:val="008E306C"/>
    <w:rsid w:val="008E3317"/>
    <w:rsid w:val="008E46F8"/>
    <w:rsid w:val="008E5C46"/>
    <w:rsid w:val="008E5F56"/>
    <w:rsid w:val="008E60BB"/>
    <w:rsid w:val="008E6309"/>
    <w:rsid w:val="008E6374"/>
    <w:rsid w:val="008E655F"/>
    <w:rsid w:val="008E6574"/>
    <w:rsid w:val="008F015E"/>
    <w:rsid w:val="008F1120"/>
    <w:rsid w:val="008F1585"/>
    <w:rsid w:val="008F2532"/>
    <w:rsid w:val="008F2936"/>
    <w:rsid w:val="008F34BF"/>
    <w:rsid w:val="008F3749"/>
    <w:rsid w:val="008F44B3"/>
    <w:rsid w:val="008F490B"/>
    <w:rsid w:val="008F7E79"/>
    <w:rsid w:val="0090007A"/>
    <w:rsid w:val="0090043C"/>
    <w:rsid w:val="009005C0"/>
    <w:rsid w:val="009008FF"/>
    <w:rsid w:val="009023EF"/>
    <w:rsid w:val="0090241D"/>
    <w:rsid w:val="00904C56"/>
    <w:rsid w:val="009063B1"/>
    <w:rsid w:val="00906CA1"/>
    <w:rsid w:val="009073F9"/>
    <w:rsid w:val="009077A6"/>
    <w:rsid w:val="00907849"/>
    <w:rsid w:val="00907CE9"/>
    <w:rsid w:val="00910346"/>
    <w:rsid w:val="00910ABD"/>
    <w:rsid w:val="00911B8E"/>
    <w:rsid w:val="00911D4C"/>
    <w:rsid w:val="00912AAA"/>
    <w:rsid w:val="00913EC4"/>
    <w:rsid w:val="00914278"/>
    <w:rsid w:val="00915F76"/>
    <w:rsid w:val="009170D4"/>
    <w:rsid w:val="009171B4"/>
    <w:rsid w:val="009177E9"/>
    <w:rsid w:val="0091783F"/>
    <w:rsid w:val="00920635"/>
    <w:rsid w:val="0092081D"/>
    <w:rsid w:val="00920C71"/>
    <w:rsid w:val="00920E4B"/>
    <w:rsid w:val="00921777"/>
    <w:rsid w:val="0092206E"/>
    <w:rsid w:val="009225DA"/>
    <w:rsid w:val="0092295B"/>
    <w:rsid w:val="00922A50"/>
    <w:rsid w:val="00922FA0"/>
    <w:rsid w:val="009233CA"/>
    <w:rsid w:val="009233DC"/>
    <w:rsid w:val="00923441"/>
    <w:rsid w:val="00925D46"/>
    <w:rsid w:val="0092649F"/>
    <w:rsid w:val="009277E9"/>
    <w:rsid w:val="009305D0"/>
    <w:rsid w:val="00930AF8"/>
    <w:rsid w:val="00932187"/>
    <w:rsid w:val="0093220F"/>
    <w:rsid w:val="00932CBC"/>
    <w:rsid w:val="009355F3"/>
    <w:rsid w:val="00935F0C"/>
    <w:rsid w:val="009367DD"/>
    <w:rsid w:val="00936E97"/>
    <w:rsid w:val="009372C3"/>
    <w:rsid w:val="00937962"/>
    <w:rsid w:val="009400EF"/>
    <w:rsid w:val="00941603"/>
    <w:rsid w:val="009428E2"/>
    <w:rsid w:val="009441AE"/>
    <w:rsid w:val="00944A82"/>
    <w:rsid w:val="00945FD6"/>
    <w:rsid w:val="009464CB"/>
    <w:rsid w:val="00946CE0"/>
    <w:rsid w:val="009476C9"/>
    <w:rsid w:val="009501C6"/>
    <w:rsid w:val="009504D5"/>
    <w:rsid w:val="00951650"/>
    <w:rsid w:val="00951897"/>
    <w:rsid w:val="009519C9"/>
    <w:rsid w:val="00952D3E"/>
    <w:rsid w:val="009534EB"/>
    <w:rsid w:val="009539F4"/>
    <w:rsid w:val="00954236"/>
    <w:rsid w:val="0095626A"/>
    <w:rsid w:val="00956806"/>
    <w:rsid w:val="00956AFE"/>
    <w:rsid w:val="00957521"/>
    <w:rsid w:val="0096095A"/>
    <w:rsid w:val="009616DE"/>
    <w:rsid w:val="00961975"/>
    <w:rsid w:val="009619E3"/>
    <w:rsid w:val="00961B95"/>
    <w:rsid w:val="00961ECF"/>
    <w:rsid w:val="00963F1F"/>
    <w:rsid w:val="00963FA0"/>
    <w:rsid w:val="009650C9"/>
    <w:rsid w:val="009661B4"/>
    <w:rsid w:val="00967847"/>
    <w:rsid w:val="00971476"/>
    <w:rsid w:val="00971654"/>
    <w:rsid w:val="00972759"/>
    <w:rsid w:val="009727E6"/>
    <w:rsid w:val="00973260"/>
    <w:rsid w:val="00973AA5"/>
    <w:rsid w:val="009746A9"/>
    <w:rsid w:val="00974E76"/>
    <w:rsid w:val="00975255"/>
    <w:rsid w:val="00975485"/>
    <w:rsid w:val="009766EF"/>
    <w:rsid w:val="00977641"/>
    <w:rsid w:val="0097777B"/>
    <w:rsid w:val="00977C6D"/>
    <w:rsid w:val="00980555"/>
    <w:rsid w:val="00982970"/>
    <w:rsid w:val="0098345C"/>
    <w:rsid w:val="009836A3"/>
    <w:rsid w:val="00983D25"/>
    <w:rsid w:val="00983F67"/>
    <w:rsid w:val="00983FE3"/>
    <w:rsid w:val="00984DCA"/>
    <w:rsid w:val="00985704"/>
    <w:rsid w:val="0098661E"/>
    <w:rsid w:val="00986B2C"/>
    <w:rsid w:val="009873E9"/>
    <w:rsid w:val="009877E0"/>
    <w:rsid w:val="00990266"/>
    <w:rsid w:val="009905A0"/>
    <w:rsid w:val="00990843"/>
    <w:rsid w:val="00990D9B"/>
    <w:rsid w:val="00992114"/>
    <w:rsid w:val="0099280F"/>
    <w:rsid w:val="00992884"/>
    <w:rsid w:val="0099382C"/>
    <w:rsid w:val="00993A82"/>
    <w:rsid w:val="009941D4"/>
    <w:rsid w:val="009942D4"/>
    <w:rsid w:val="00994D24"/>
    <w:rsid w:val="00995CD1"/>
    <w:rsid w:val="0099660B"/>
    <w:rsid w:val="00996942"/>
    <w:rsid w:val="00996A51"/>
    <w:rsid w:val="009A0C7E"/>
    <w:rsid w:val="009A0D97"/>
    <w:rsid w:val="009A2539"/>
    <w:rsid w:val="009A2901"/>
    <w:rsid w:val="009A3063"/>
    <w:rsid w:val="009A41FA"/>
    <w:rsid w:val="009A481E"/>
    <w:rsid w:val="009A4B11"/>
    <w:rsid w:val="009A5528"/>
    <w:rsid w:val="009A73A1"/>
    <w:rsid w:val="009B0586"/>
    <w:rsid w:val="009B0B47"/>
    <w:rsid w:val="009B0EBA"/>
    <w:rsid w:val="009B1778"/>
    <w:rsid w:val="009B1EED"/>
    <w:rsid w:val="009B2190"/>
    <w:rsid w:val="009B231F"/>
    <w:rsid w:val="009B2CFB"/>
    <w:rsid w:val="009B2EA6"/>
    <w:rsid w:val="009B303B"/>
    <w:rsid w:val="009B40B8"/>
    <w:rsid w:val="009B4176"/>
    <w:rsid w:val="009B4B5D"/>
    <w:rsid w:val="009B51D1"/>
    <w:rsid w:val="009B5A65"/>
    <w:rsid w:val="009B75B3"/>
    <w:rsid w:val="009C0CC3"/>
    <w:rsid w:val="009C1984"/>
    <w:rsid w:val="009C1AE7"/>
    <w:rsid w:val="009C206D"/>
    <w:rsid w:val="009C2920"/>
    <w:rsid w:val="009C4056"/>
    <w:rsid w:val="009C5D3F"/>
    <w:rsid w:val="009C6350"/>
    <w:rsid w:val="009C6382"/>
    <w:rsid w:val="009C64C1"/>
    <w:rsid w:val="009C6527"/>
    <w:rsid w:val="009D08F2"/>
    <w:rsid w:val="009D0F07"/>
    <w:rsid w:val="009D269B"/>
    <w:rsid w:val="009D41B0"/>
    <w:rsid w:val="009D41C5"/>
    <w:rsid w:val="009D5421"/>
    <w:rsid w:val="009D600E"/>
    <w:rsid w:val="009D6379"/>
    <w:rsid w:val="009D6B31"/>
    <w:rsid w:val="009D706C"/>
    <w:rsid w:val="009E0A6E"/>
    <w:rsid w:val="009E0E89"/>
    <w:rsid w:val="009E15F4"/>
    <w:rsid w:val="009E2F19"/>
    <w:rsid w:val="009E35E6"/>
    <w:rsid w:val="009E62CC"/>
    <w:rsid w:val="009E6625"/>
    <w:rsid w:val="009E6D44"/>
    <w:rsid w:val="009E723A"/>
    <w:rsid w:val="009E7D28"/>
    <w:rsid w:val="009E7E19"/>
    <w:rsid w:val="009E7EDA"/>
    <w:rsid w:val="009F0BA3"/>
    <w:rsid w:val="009F0CDD"/>
    <w:rsid w:val="009F1EFF"/>
    <w:rsid w:val="009F2BCF"/>
    <w:rsid w:val="009F31DB"/>
    <w:rsid w:val="009F51CF"/>
    <w:rsid w:val="009F5398"/>
    <w:rsid w:val="009F55C7"/>
    <w:rsid w:val="009F7E49"/>
    <w:rsid w:val="00A01231"/>
    <w:rsid w:val="00A018EC"/>
    <w:rsid w:val="00A0275B"/>
    <w:rsid w:val="00A02D08"/>
    <w:rsid w:val="00A02F3D"/>
    <w:rsid w:val="00A031DE"/>
    <w:rsid w:val="00A0362D"/>
    <w:rsid w:val="00A03A37"/>
    <w:rsid w:val="00A04103"/>
    <w:rsid w:val="00A052CE"/>
    <w:rsid w:val="00A07ECB"/>
    <w:rsid w:val="00A1060D"/>
    <w:rsid w:val="00A1074C"/>
    <w:rsid w:val="00A119ED"/>
    <w:rsid w:val="00A1256E"/>
    <w:rsid w:val="00A12BAC"/>
    <w:rsid w:val="00A12E24"/>
    <w:rsid w:val="00A12E94"/>
    <w:rsid w:val="00A13633"/>
    <w:rsid w:val="00A138E3"/>
    <w:rsid w:val="00A148B1"/>
    <w:rsid w:val="00A15651"/>
    <w:rsid w:val="00A157BC"/>
    <w:rsid w:val="00A1596E"/>
    <w:rsid w:val="00A1641C"/>
    <w:rsid w:val="00A17386"/>
    <w:rsid w:val="00A17806"/>
    <w:rsid w:val="00A200A3"/>
    <w:rsid w:val="00A2013D"/>
    <w:rsid w:val="00A20952"/>
    <w:rsid w:val="00A2321C"/>
    <w:rsid w:val="00A23922"/>
    <w:rsid w:val="00A243C1"/>
    <w:rsid w:val="00A24E97"/>
    <w:rsid w:val="00A2583E"/>
    <w:rsid w:val="00A26180"/>
    <w:rsid w:val="00A26DCC"/>
    <w:rsid w:val="00A26FE5"/>
    <w:rsid w:val="00A30C3C"/>
    <w:rsid w:val="00A311BB"/>
    <w:rsid w:val="00A31FD9"/>
    <w:rsid w:val="00A33BD3"/>
    <w:rsid w:val="00A346A2"/>
    <w:rsid w:val="00A35CB0"/>
    <w:rsid w:val="00A3613F"/>
    <w:rsid w:val="00A36C4D"/>
    <w:rsid w:val="00A374F7"/>
    <w:rsid w:val="00A37AAF"/>
    <w:rsid w:val="00A40E4C"/>
    <w:rsid w:val="00A41FE1"/>
    <w:rsid w:val="00A43982"/>
    <w:rsid w:val="00A43F7B"/>
    <w:rsid w:val="00A4438D"/>
    <w:rsid w:val="00A4542A"/>
    <w:rsid w:val="00A45927"/>
    <w:rsid w:val="00A45BC5"/>
    <w:rsid w:val="00A46CEC"/>
    <w:rsid w:val="00A46F61"/>
    <w:rsid w:val="00A47F39"/>
    <w:rsid w:val="00A50A68"/>
    <w:rsid w:val="00A50F5E"/>
    <w:rsid w:val="00A519B0"/>
    <w:rsid w:val="00A51A10"/>
    <w:rsid w:val="00A52EE6"/>
    <w:rsid w:val="00A5516C"/>
    <w:rsid w:val="00A55B59"/>
    <w:rsid w:val="00A55D53"/>
    <w:rsid w:val="00A6111B"/>
    <w:rsid w:val="00A613BA"/>
    <w:rsid w:val="00A6156E"/>
    <w:rsid w:val="00A6187E"/>
    <w:rsid w:val="00A61DB7"/>
    <w:rsid w:val="00A63553"/>
    <w:rsid w:val="00A63AC1"/>
    <w:rsid w:val="00A63D51"/>
    <w:rsid w:val="00A63E7E"/>
    <w:rsid w:val="00A64415"/>
    <w:rsid w:val="00A67516"/>
    <w:rsid w:val="00A67C88"/>
    <w:rsid w:val="00A67D48"/>
    <w:rsid w:val="00A71221"/>
    <w:rsid w:val="00A71252"/>
    <w:rsid w:val="00A719B6"/>
    <w:rsid w:val="00A72853"/>
    <w:rsid w:val="00A74844"/>
    <w:rsid w:val="00A75322"/>
    <w:rsid w:val="00A76027"/>
    <w:rsid w:val="00A76115"/>
    <w:rsid w:val="00A76671"/>
    <w:rsid w:val="00A766EF"/>
    <w:rsid w:val="00A77DC3"/>
    <w:rsid w:val="00A8268A"/>
    <w:rsid w:val="00A833A5"/>
    <w:rsid w:val="00A839AE"/>
    <w:rsid w:val="00A83E03"/>
    <w:rsid w:val="00A8513C"/>
    <w:rsid w:val="00A85177"/>
    <w:rsid w:val="00A86651"/>
    <w:rsid w:val="00A86DF6"/>
    <w:rsid w:val="00A87D9F"/>
    <w:rsid w:val="00A90682"/>
    <w:rsid w:val="00A92AAB"/>
    <w:rsid w:val="00A9347E"/>
    <w:rsid w:val="00A935EB"/>
    <w:rsid w:val="00A93F00"/>
    <w:rsid w:val="00A94371"/>
    <w:rsid w:val="00A94668"/>
    <w:rsid w:val="00A94F8A"/>
    <w:rsid w:val="00A95137"/>
    <w:rsid w:val="00A955B5"/>
    <w:rsid w:val="00A96614"/>
    <w:rsid w:val="00A96B73"/>
    <w:rsid w:val="00A97D81"/>
    <w:rsid w:val="00AA42FB"/>
    <w:rsid w:val="00AA49BF"/>
    <w:rsid w:val="00AA5247"/>
    <w:rsid w:val="00AA5B8D"/>
    <w:rsid w:val="00AA5BCA"/>
    <w:rsid w:val="00AA659D"/>
    <w:rsid w:val="00AA77AA"/>
    <w:rsid w:val="00AA7AE4"/>
    <w:rsid w:val="00AA7B7B"/>
    <w:rsid w:val="00AA7B90"/>
    <w:rsid w:val="00AB0E33"/>
    <w:rsid w:val="00AB0EAC"/>
    <w:rsid w:val="00AB1940"/>
    <w:rsid w:val="00AB1EFD"/>
    <w:rsid w:val="00AB43F7"/>
    <w:rsid w:val="00AB504A"/>
    <w:rsid w:val="00AB54EB"/>
    <w:rsid w:val="00AB591E"/>
    <w:rsid w:val="00AB6DD7"/>
    <w:rsid w:val="00AB7E6C"/>
    <w:rsid w:val="00AC1589"/>
    <w:rsid w:val="00AC2587"/>
    <w:rsid w:val="00AC25C4"/>
    <w:rsid w:val="00AC2FE1"/>
    <w:rsid w:val="00AC44FE"/>
    <w:rsid w:val="00AC558C"/>
    <w:rsid w:val="00AC6EB6"/>
    <w:rsid w:val="00AC71AB"/>
    <w:rsid w:val="00AD18DA"/>
    <w:rsid w:val="00AD51A6"/>
    <w:rsid w:val="00AD5621"/>
    <w:rsid w:val="00AD5B52"/>
    <w:rsid w:val="00AD75F7"/>
    <w:rsid w:val="00AD78CC"/>
    <w:rsid w:val="00AE0264"/>
    <w:rsid w:val="00AE247C"/>
    <w:rsid w:val="00AE2DE4"/>
    <w:rsid w:val="00AE34A1"/>
    <w:rsid w:val="00AE4F40"/>
    <w:rsid w:val="00AE59FB"/>
    <w:rsid w:val="00AE6DE8"/>
    <w:rsid w:val="00AE7048"/>
    <w:rsid w:val="00AF044A"/>
    <w:rsid w:val="00AF07C3"/>
    <w:rsid w:val="00AF139C"/>
    <w:rsid w:val="00AF170E"/>
    <w:rsid w:val="00AF1E10"/>
    <w:rsid w:val="00AF24D2"/>
    <w:rsid w:val="00AF497E"/>
    <w:rsid w:val="00AF56D5"/>
    <w:rsid w:val="00AF7F20"/>
    <w:rsid w:val="00B00727"/>
    <w:rsid w:val="00B00E12"/>
    <w:rsid w:val="00B01C4A"/>
    <w:rsid w:val="00B02530"/>
    <w:rsid w:val="00B02B00"/>
    <w:rsid w:val="00B0508F"/>
    <w:rsid w:val="00B050BF"/>
    <w:rsid w:val="00B05A53"/>
    <w:rsid w:val="00B05BEA"/>
    <w:rsid w:val="00B0721D"/>
    <w:rsid w:val="00B076D3"/>
    <w:rsid w:val="00B119E8"/>
    <w:rsid w:val="00B11FF9"/>
    <w:rsid w:val="00B12171"/>
    <w:rsid w:val="00B12285"/>
    <w:rsid w:val="00B123D3"/>
    <w:rsid w:val="00B128AB"/>
    <w:rsid w:val="00B147FE"/>
    <w:rsid w:val="00B161DD"/>
    <w:rsid w:val="00B170AA"/>
    <w:rsid w:val="00B20402"/>
    <w:rsid w:val="00B20505"/>
    <w:rsid w:val="00B22B8D"/>
    <w:rsid w:val="00B23554"/>
    <w:rsid w:val="00B25613"/>
    <w:rsid w:val="00B261A1"/>
    <w:rsid w:val="00B266DA"/>
    <w:rsid w:val="00B26D6A"/>
    <w:rsid w:val="00B278E1"/>
    <w:rsid w:val="00B27E24"/>
    <w:rsid w:val="00B30D93"/>
    <w:rsid w:val="00B311CD"/>
    <w:rsid w:val="00B32598"/>
    <w:rsid w:val="00B33767"/>
    <w:rsid w:val="00B3389C"/>
    <w:rsid w:val="00B347AC"/>
    <w:rsid w:val="00B35C5C"/>
    <w:rsid w:val="00B36B89"/>
    <w:rsid w:val="00B36EAC"/>
    <w:rsid w:val="00B37396"/>
    <w:rsid w:val="00B37928"/>
    <w:rsid w:val="00B405E2"/>
    <w:rsid w:val="00B412A6"/>
    <w:rsid w:val="00B4166E"/>
    <w:rsid w:val="00B4207A"/>
    <w:rsid w:val="00B4270F"/>
    <w:rsid w:val="00B429E0"/>
    <w:rsid w:val="00B44238"/>
    <w:rsid w:val="00B44F5F"/>
    <w:rsid w:val="00B4503C"/>
    <w:rsid w:val="00B451B5"/>
    <w:rsid w:val="00B45566"/>
    <w:rsid w:val="00B456B6"/>
    <w:rsid w:val="00B45C06"/>
    <w:rsid w:val="00B45E9A"/>
    <w:rsid w:val="00B45EE0"/>
    <w:rsid w:val="00B45F4F"/>
    <w:rsid w:val="00B47E96"/>
    <w:rsid w:val="00B50443"/>
    <w:rsid w:val="00B50447"/>
    <w:rsid w:val="00B518E6"/>
    <w:rsid w:val="00B51E94"/>
    <w:rsid w:val="00B526CD"/>
    <w:rsid w:val="00B5360B"/>
    <w:rsid w:val="00B53CC5"/>
    <w:rsid w:val="00B54493"/>
    <w:rsid w:val="00B54F69"/>
    <w:rsid w:val="00B55E96"/>
    <w:rsid w:val="00B56B19"/>
    <w:rsid w:val="00B56C74"/>
    <w:rsid w:val="00B57252"/>
    <w:rsid w:val="00B57784"/>
    <w:rsid w:val="00B578AA"/>
    <w:rsid w:val="00B57E6B"/>
    <w:rsid w:val="00B61404"/>
    <w:rsid w:val="00B61841"/>
    <w:rsid w:val="00B6255A"/>
    <w:rsid w:val="00B626CA"/>
    <w:rsid w:val="00B63590"/>
    <w:rsid w:val="00B65518"/>
    <w:rsid w:val="00B65FDF"/>
    <w:rsid w:val="00B66ACF"/>
    <w:rsid w:val="00B6757A"/>
    <w:rsid w:val="00B67AF6"/>
    <w:rsid w:val="00B70CA6"/>
    <w:rsid w:val="00B714EB"/>
    <w:rsid w:val="00B717ED"/>
    <w:rsid w:val="00B7335C"/>
    <w:rsid w:val="00B737ED"/>
    <w:rsid w:val="00B7380E"/>
    <w:rsid w:val="00B7743E"/>
    <w:rsid w:val="00B77C4D"/>
    <w:rsid w:val="00B77FD6"/>
    <w:rsid w:val="00B803AD"/>
    <w:rsid w:val="00B824B7"/>
    <w:rsid w:val="00B82D35"/>
    <w:rsid w:val="00B82F95"/>
    <w:rsid w:val="00B84678"/>
    <w:rsid w:val="00B84B5C"/>
    <w:rsid w:val="00B854A6"/>
    <w:rsid w:val="00B85666"/>
    <w:rsid w:val="00B85D4B"/>
    <w:rsid w:val="00B86ED0"/>
    <w:rsid w:val="00B87619"/>
    <w:rsid w:val="00B8766B"/>
    <w:rsid w:val="00B90DF9"/>
    <w:rsid w:val="00B929D5"/>
    <w:rsid w:val="00B92D32"/>
    <w:rsid w:val="00B93A53"/>
    <w:rsid w:val="00B943CF"/>
    <w:rsid w:val="00B944C2"/>
    <w:rsid w:val="00B946C0"/>
    <w:rsid w:val="00B94835"/>
    <w:rsid w:val="00B95B97"/>
    <w:rsid w:val="00B96213"/>
    <w:rsid w:val="00B964B4"/>
    <w:rsid w:val="00B9650E"/>
    <w:rsid w:val="00B9681B"/>
    <w:rsid w:val="00B96917"/>
    <w:rsid w:val="00B96A5D"/>
    <w:rsid w:val="00B97F6B"/>
    <w:rsid w:val="00BA0216"/>
    <w:rsid w:val="00BA0B8A"/>
    <w:rsid w:val="00BA1C99"/>
    <w:rsid w:val="00BA26FD"/>
    <w:rsid w:val="00BA3EB4"/>
    <w:rsid w:val="00BA478E"/>
    <w:rsid w:val="00BA539A"/>
    <w:rsid w:val="00BA7D19"/>
    <w:rsid w:val="00BB0058"/>
    <w:rsid w:val="00BB0695"/>
    <w:rsid w:val="00BB243B"/>
    <w:rsid w:val="00BB24AB"/>
    <w:rsid w:val="00BB26FD"/>
    <w:rsid w:val="00BB3D37"/>
    <w:rsid w:val="00BB468E"/>
    <w:rsid w:val="00BB503F"/>
    <w:rsid w:val="00BB5593"/>
    <w:rsid w:val="00BB62FA"/>
    <w:rsid w:val="00BB67DE"/>
    <w:rsid w:val="00BB71DA"/>
    <w:rsid w:val="00BC036F"/>
    <w:rsid w:val="00BC0DBA"/>
    <w:rsid w:val="00BC132D"/>
    <w:rsid w:val="00BC2CFB"/>
    <w:rsid w:val="00BC39CF"/>
    <w:rsid w:val="00BC41FF"/>
    <w:rsid w:val="00BC4A6A"/>
    <w:rsid w:val="00BC5799"/>
    <w:rsid w:val="00BC5E3E"/>
    <w:rsid w:val="00BC7604"/>
    <w:rsid w:val="00BC7AFE"/>
    <w:rsid w:val="00BD1F05"/>
    <w:rsid w:val="00BD3060"/>
    <w:rsid w:val="00BD3266"/>
    <w:rsid w:val="00BD3D1F"/>
    <w:rsid w:val="00BD46A1"/>
    <w:rsid w:val="00BD47FF"/>
    <w:rsid w:val="00BD4E08"/>
    <w:rsid w:val="00BD50D7"/>
    <w:rsid w:val="00BD5E16"/>
    <w:rsid w:val="00BD6E9E"/>
    <w:rsid w:val="00BD7FDF"/>
    <w:rsid w:val="00BE179B"/>
    <w:rsid w:val="00BE17F2"/>
    <w:rsid w:val="00BE1D97"/>
    <w:rsid w:val="00BE1FE0"/>
    <w:rsid w:val="00BE2BB3"/>
    <w:rsid w:val="00BE2F7E"/>
    <w:rsid w:val="00BE3095"/>
    <w:rsid w:val="00BE3D5B"/>
    <w:rsid w:val="00BE4683"/>
    <w:rsid w:val="00BE4704"/>
    <w:rsid w:val="00BE4C48"/>
    <w:rsid w:val="00BE4FDF"/>
    <w:rsid w:val="00BE51EA"/>
    <w:rsid w:val="00BE60C1"/>
    <w:rsid w:val="00BE669C"/>
    <w:rsid w:val="00BE675E"/>
    <w:rsid w:val="00BE74BA"/>
    <w:rsid w:val="00BE7543"/>
    <w:rsid w:val="00BF07FA"/>
    <w:rsid w:val="00BF0EC2"/>
    <w:rsid w:val="00BF2347"/>
    <w:rsid w:val="00BF2BA6"/>
    <w:rsid w:val="00BF4B2C"/>
    <w:rsid w:val="00BF6C26"/>
    <w:rsid w:val="00BF7E6B"/>
    <w:rsid w:val="00C01420"/>
    <w:rsid w:val="00C019D8"/>
    <w:rsid w:val="00C02C6E"/>
    <w:rsid w:val="00C0322F"/>
    <w:rsid w:val="00C0332F"/>
    <w:rsid w:val="00C036B0"/>
    <w:rsid w:val="00C037ED"/>
    <w:rsid w:val="00C03B34"/>
    <w:rsid w:val="00C03CC7"/>
    <w:rsid w:val="00C04966"/>
    <w:rsid w:val="00C0566A"/>
    <w:rsid w:val="00C06769"/>
    <w:rsid w:val="00C10BA7"/>
    <w:rsid w:val="00C11E75"/>
    <w:rsid w:val="00C121B7"/>
    <w:rsid w:val="00C122A9"/>
    <w:rsid w:val="00C154F5"/>
    <w:rsid w:val="00C155DA"/>
    <w:rsid w:val="00C163AF"/>
    <w:rsid w:val="00C17108"/>
    <w:rsid w:val="00C17A42"/>
    <w:rsid w:val="00C17C5A"/>
    <w:rsid w:val="00C20276"/>
    <w:rsid w:val="00C20B9F"/>
    <w:rsid w:val="00C21B56"/>
    <w:rsid w:val="00C2301E"/>
    <w:rsid w:val="00C23EE2"/>
    <w:rsid w:val="00C251EA"/>
    <w:rsid w:val="00C268A9"/>
    <w:rsid w:val="00C27256"/>
    <w:rsid w:val="00C27DD6"/>
    <w:rsid w:val="00C30132"/>
    <w:rsid w:val="00C30FB8"/>
    <w:rsid w:val="00C3173F"/>
    <w:rsid w:val="00C327AE"/>
    <w:rsid w:val="00C32EB1"/>
    <w:rsid w:val="00C3396F"/>
    <w:rsid w:val="00C33B38"/>
    <w:rsid w:val="00C342F5"/>
    <w:rsid w:val="00C3502C"/>
    <w:rsid w:val="00C35911"/>
    <w:rsid w:val="00C3605C"/>
    <w:rsid w:val="00C36819"/>
    <w:rsid w:val="00C373EC"/>
    <w:rsid w:val="00C37A6A"/>
    <w:rsid w:val="00C37FEE"/>
    <w:rsid w:val="00C40A04"/>
    <w:rsid w:val="00C40DC1"/>
    <w:rsid w:val="00C4215A"/>
    <w:rsid w:val="00C4411F"/>
    <w:rsid w:val="00C4413C"/>
    <w:rsid w:val="00C44687"/>
    <w:rsid w:val="00C4508F"/>
    <w:rsid w:val="00C45122"/>
    <w:rsid w:val="00C462E8"/>
    <w:rsid w:val="00C471BF"/>
    <w:rsid w:val="00C476C4"/>
    <w:rsid w:val="00C47BBE"/>
    <w:rsid w:val="00C502D3"/>
    <w:rsid w:val="00C5129E"/>
    <w:rsid w:val="00C51841"/>
    <w:rsid w:val="00C518E0"/>
    <w:rsid w:val="00C5193D"/>
    <w:rsid w:val="00C52957"/>
    <w:rsid w:val="00C5344E"/>
    <w:rsid w:val="00C547F3"/>
    <w:rsid w:val="00C54A57"/>
    <w:rsid w:val="00C57B14"/>
    <w:rsid w:val="00C57C8E"/>
    <w:rsid w:val="00C57DFC"/>
    <w:rsid w:val="00C635C6"/>
    <w:rsid w:val="00C63C1C"/>
    <w:rsid w:val="00C63C50"/>
    <w:rsid w:val="00C63F0F"/>
    <w:rsid w:val="00C641F6"/>
    <w:rsid w:val="00C64692"/>
    <w:rsid w:val="00C64ADB"/>
    <w:rsid w:val="00C64B5C"/>
    <w:rsid w:val="00C659E8"/>
    <w:rsid w:val="00C65D63"/>
    <w:rsid w:val="00C65DAF"/>
    <w:rsid w:val="00C66890"/>
    <w:rsid w:val="00C6753A"/>
    <w:rsid w:val="00C70414"/>
    <w:rsid w:val="00C70B6E"/>
    <w:rsid w:val="00C70B82"/>
    <w:rsid w:val="00C712B6"/>
    <w:rsid w:val="00C717AF"/>
    <w:rsid w:val="00C722AE"/>
    <w:rsid w:val="00C7301B"/>
    <w:rsid w:val="00C74B10"/>
    <w:rsid w:val="00C755AC"/>
    <w:rsid w:val="00C765A2"/>
    <w:rsid w:val="00C77183"/>
    <w:rsid w:val="00C77629"/>
    <w:rsid w:val="00C77E57"/>
    <w:rsid w:val="00C810D1"/>
    <w:rsid w:val="00C813D3"/>
    <w:rsid w:val="00C81489"/>
    <w:rsid w:val="00C8163B"/>
    <w:rsid w:val="00C81FB3"/>
    <w:rsid w:val="00C82171"/>
    <w:rsid w:val="00C83FBE"/>
    <w:rsid w:val="00C84602"/>
    <w:rsid w:val="00C85FAD"/>
    <w:rsid w:val="00C90082"/>
    <w:rsid w:val="00C90258"/>
    <w:rsid w:val="00C90BA0"/>
    <w:rsid w:val="00C90D68"/>
    <w:rsid w:val="00C93AB1"/>
    <w:rsid w:val="00C94F4B"/>
    <w:rsid w:val="00C960FD"/>
    <w:rsid w:val="00C966BB"/>
    <w:rsid w:val="00C96B20"/>
    <w:rsid w:val="00C96EBE"/>
    <w:rsid w:val="00C97955"/>
    <w:rsid w:val="00CA134C"/>
    <w:rsid w:val="00CA1E59"/>
    <w:rsid w:val="00CA2693"/>
    <w:rsid w:val="00CA2EFE"/>
    <w:rsid w:val="00CA36B9"/>
    <w:rsid w:val="00CA3A8C"/>
    <w:rsid w:val="00CA4C97"/>
    <w:rsid w:val="00CA4EA9"/>
    <w:rsid w:val="00CA50D2"/>
    <w:rsid w:val="00CA5E58"/>
    <w:rsid w:val="00CA67CC"/>
    <w:rsid w:val="00CA6C21"/>
    <w:rsid w:val="00CA6DC2"/>
    <w:rsid w:val="00CA7248"/>
    <w:rsid w:val="00CA7E2E"/>
    <w:rsid w:val="00CB02B1"/>
    <w:rsid w:val="00CB02BC"/>
    <w:rsid w:val="00CB0380"/>
    <w:rsid w:val="00CB0712"/>
    <w:rsid w:val="00CB07C8"/>
    <w:rsid w:val="00CB0C3E"/>
    <w:rsid w:val="00CB1823"/>
    <w:rsid w:val="00CB1E5D"/>
    <w:rsid w:val="00CB2013"/>
    <w:rsid w:val="00CB2EA7"/>
    <w:rsid w:val="00CB3211"/>
    <w:rsid w:val="00CB3417"/>
    <w:rsid w:val="00CB4A43"/>
    <w:rsid w:val="00CB7169"/>
    <w:rsid w:val="00CC01CD"/>
    <w:rsid w:val="00CC04A8"/>
    <w:rsid w:val="00CC06A1"/>
    <w:rsid w:val="00CC1608"/>
    <w:rsid w:val="00CC27F1"/>
    <w:rsid w:val="00CC2D36"/>
    <w:rsid w:val="00CC3013"/>
    <w:rsid w:val="00CC32BB"/>
    <w:rsid w:val="00CC33C3"/>
    <w:rsid w:val="00CC3FCF"/>
    <w:rsid w:val="00CC5971"/>
    <w:rsid w:val="00CC5CF0"/>
    <w:rsid w:val="00CC6520"/>
    <w:rsid w:val="00CC6CC5"/>
    <w:rsid w:val="00CC7454"/>
    <w:rsid w:val="00CC785B"/>
    <w:rsid w:val="00CC7EF5"/>
    <w:rsid w:val="00CD0488"/>
    <w:rsid w:val="00CD2203"/>
    <w:rsid w:val="00CD2818"/>
    <w:rsid w:val="00CD2916"/>
    <w:rsid w:val="00CD2D1A"/>
    <w:rsid w:val="00CD403A"/>
    <w:rsid w:val="00CD4727"/>
    <w:rsid w:val="00CD5619"/>
    <w:rsid w:val="00CD5759"/>
    <w:rsid w:val="00CD60F0"/>
    <w:rsid w:val="00CD64BD"/>
    <w:rsid w:val="00CE05C6"/>
    <w:rsid w:val="00CE0B0F"/>
    <w:rsid w:val="00CE120F"/>
    <w:rsid w:val="00CE1421"/>
    <w:rsid w:val="00CE2492"/>
    <w:rsid w:val="00CE2B8F"/>
    <w:rsid w:val="00CE3019"/>
    <w:rsid w:val="00CE350F"/>
    <w:rsid w:val="00CE368A"/>
    <w:rsid w:val="00CE43F9"/>
    <w:rsid w:val="00CE574E"/>
    <w:rsid w:val="00CE5753"/>
    <w:rsid w:val="00CE6812"/>
    <w:rsid w:val="00CF0EA4"/>
    <w:rsid w:val="00CF19ED"/>
    <w:rsid w:val="00CF206C"/>
    <w:rsid w:val="00CF312C"/>
    <w:rsid w:val="00CF31D8"/>
    <w:rsid w:val="00CF328C"/>
    <w:rsid w:val="00CF347F"/>
    <w:rsid w:val="00CF3C6D"/>
    <w:rsid w:val="00CF4453"/>
    <w:rsid w:val="00CF49A1"/>
    <w:rsid w:val="00CF4C7A"/>
    <w:rsid w:val="00CF4D78"/>
    <w:rsid w:val="00CF5141"/>
    <w:rsid w:val="00CF5B6D"/>
    <w:rsid w:val="00CF738E"/>
    <w:rsid w:val="00CF73DD"/>
    <w:rsid w:val="00D00606"/>
    <w:rsid w:val="00D02210"/>
    <w:rsid w:val="00D02B7B"/>
    <w:rsid w:val="00D03477"/>
    <w:rsid w:val="00D03646"/>
    <w:rsid w:val="00D04FFE"/>
    <w:rsid w:val="00D052B8"/>
    <w:rsid w:val="00D06411"/>
    <w:rsid w:val="00D076C9"/>
    <w:rsid w:val="00D107E0"/>
    <w:rsid w:val="00D110AE"/>
    <w:rsid w:val="00D1253D"/>
    <w:rsid w:val="00D13700"/>
    <w:rsid w:val="00D13F23"/>
    <w:rsid w:val="00D15816"/>
    <w:rsid w:val="00D15EE3"/>
    <w:rsid w:val="00D16E4E"/>
    <w:rsid w:val="00D17608"/>
    <w:rsid w:val="00D177ED"/>
    <w:rsid w:val="00D20610"/>
    <w:rsid w:val="00D20C1A"/>
    <w:rsid w:val="00D20F9A"/>
    <w:rsid w:val="00D22053"/>
    <w:rsid w:val="00D22111"/>
    <w:rsid w:val="00D22694"/>
    <w:rsid w:val="00D22D13"/>
    <w:rsid w:val="00D247A2"/>
    <w:rsid w:val="00D24E4E"/>
    <w:rsid w:val="00D2622A"/>
    <w:rsid w:val="00D266D7"/>
    <w:rsid w:val="00D2699D"/>
    <w:rsid w:val="00D301D5"/>
    <w:rsid w:val="00D31134"/>
    <w:rsid w:val="00D319F3"/>
    <w:rsid w:val="00D32088"/>
    <w:rsid w:val="00D3281B"/>
    <w:rsid w:val="00D32A02"/>
    <w:rsid w:val="00D32DFC"/>
    <w:rsid w:val="00D349AD"/>
    <w:rsid w:val="00D352A1"/>
    <w:rsid w:val="00D35F25"/>
    <w:rsid w:val="00D36A31"/>
    <w:rsid w:val="00D36A82"/>
    <w:rsid w:val="00D374C0"/>
    <w:rsid w:val="00D42220"/>
    <w:rsid w:val="00D42AC6"/>
    <w:rsid w:val="00D43C4D"/>
    <w:rsid w:val="00D446EE"/>
    <w:rsid w:val="00D451E1"/>
    <w:rsid w:val="00D45778"/>
    <w:rsid w:val="00D45C25"/>
    <w:rsid w:val="00D45FF9"/>
    <w:rsid w:val="00D46105"/>
    <w:rsid w:val="00D461CC"/>
    <w:rsid w:val="00D469A9"/>
    <w:rsid w:val="00D46AF9"/>
    <w:rsid w:val="00D507DB"/>
    <w:rsid w:val="00D51625"/>
    <w:rsid w:val="00D52736"/>
    <w:rsid w:val="00D528E7"/>
    <w:rsid w:val="00D53CDF"/>
    <w:rsid w:val="00D54212"/>
    <w:rsid w:val="00D546DC"/>
    <w:rsid w:val="00D54E44"/>
    <w:rsid w:val="00D55EC5"/>
    <w:rsid w:val="00D55F68"/>
    <w:rsid w:val="00D57315"/>
    <w:rsid w:val="00D57531"/>
    <w:rsid w:val="00D57712"/>
    <w:rsid w:val="00D57776"/>
    <w:rsid w:val="00D57F16"/>
    <w:rsid w:val="00D6044C"/>
    <w:rsid w:val="00D60C0C"/>
    <w:rsid w:val="00D6155E"/>
    <w:rsid w:val="00D6156F"/>
    <w:rsid w:val="00D61E89"/>
    <w:rsid w:val="00D61EEF"/>
    <w:rsid w:val="00D6393E"/>
    <w:rsid w:val="00D63B1D"/>
    <w:rsid w:val="00D63ED8"/>
    <w:rsid w:val="00D640EF"/>
    <w:rsid w:val="00D64E95"/>
    <w:rsid w:val="00D65B1A"/>
    <w:rsid w:val="00D65E7C"/>
    <w:rsid w:val="00D6683B"/>
    <w:rsid w:val="00D674D5"/>
    <w:rsid w:val="00D675C1"/>
    <w:rsid w:val="00D70256"/>
    <w:rsid w:val="00D70CB9"/>
    <w:rsid w:val="00D70FD4"/>
    <w:rsid w:val="00D71F53"/>
    <w:rsid w:val="00D72638"/>
    <w:rsid w:val="00D72ED8"/>
    <w:rsid w:val="00D733DA"/>
    <w:rsid w:val="00D73B0F"/>
    <w:rsid w:val="00D73B3F"/>
    <w:rsid w:val="00D7523F"/>
    <w:rsid w:val="00D7538D"/>
    <w:rsid w:val="00D7604A"/>
    <w:rsid w:val="00D7796D"/>
    <w:rsid w:val="00D81CD9"/>
    <w:rsid w:val="00D81E4D"/>
    <w:rsid w:val="00D83926"/>
    <w:rsid w:val="00D8456B"/>
    <w:rsid w:val="00D845DF"/>
    <w:rsid w:val="00D846CD"/>
    <w:rsid w:val="00D84EF9"/>
    <w:rsid w:val="00D856E6"/>
    <w:rsid w:val="00D860D3"/>
    <w:rsid w:val="00D86DED"/>
    <w:rsid w:val="00D86EA0"/>
    <w:rsid w:val="00D872C7"/>
    <w:rsid w:val="00D9047D"/>
    <w:rsid w:val="00D9201E"/>
    <w:rsid w:val="00D9209D"/>
    <w:rsid w:val="00D9238B"/>
    <w:rsid w:val="00D93569"/>
    <w:rsid w:val="00D94241"/>
    <w:rsid w:val="00D95A20"/>
    <w:rsid w:val="00D95C64"/>
    <w:rsid w:val="00D964FF"/>
    <w:rsid w:val="00D96F60"/>
    <w:rsid w:val="00D97079"/>
    <w:rsid w:val="00D9796C"/>
    <w:rsid w:val="00D97D80"/>
    <w:rsid w:val="00DA02C0"/>
    <w:rsid w:val="00DA0450"/>
    <w:rsid w:val="00DA1364"/>
    <w:rsid w:val="00DA270D"/>
    <w:rsid w:val="00DA3040"/>
    <w:rsid w:val="00DA38A7"/>
    <w:rsid w:val="00DA7257"/>
    <w:rsid w:val="00DB03D5"/>
    <w:rsid w:val="00DB03D6"/>
    <w:rsid w:val="00DB10B1"/>
    <w:rsid w:val="00DB1A41"/>
    <w:rsid w:val="00DB2FF6"/>
    <w:rsid w:val="00DB3599"/>
    <w:rsid w:val="00DB38A3"/>
    <w:rsid w:val="00DB5C15"/>
    <w:rsid w:val="00DB5D82"/>
    <w:rsid w:val="00DB7625"/>
    <w:rsid w:val="00DB7FB6"/>
    <w:rsid w:val="00DC100F"/>
    <w:rsid w:val="00DC1688"/>
    <w:rsid w:val="00DC16F3"/>
    <w:rsid w:val="00DC1946"/>
    <w:rsid w:val="00DC28C3"/>
    <w:rsid w:val="00DC2CC1"/>
    <w:rsid w:val="00DC2E44"/>
    <w:rsid w:val="00DC2E7D"/>
    <w:rsid w:val="00DC3841"/>
    <w:rsid w:val="00DC3F5B"/>
    <w:rsid w:val="00DC48F9"/>
    <w:rsid w:val="00DC52E9"/>
    <w:rsid w:val="00DC644B"/>
    <w:rsid w:val="00DC6912"/>
    <w:rsid w:val="00DC7135"/>
    <w:rsid w:val="00DC75D8"/>
    <w:rsid w:val="00DC7DB1"/>
    <w:rsid w:val="00DD1339"/>
    <w:rsid w:val="00DD146F"/>
    <w:rsid w:val="00DD1C05"/>
    <w:rsid w:val="00DD1DF9"/>
    <w:rsid w:val="00DD3356"/>
    <w:rsid w:val="00DD3CB4"/>
    <w:rsid w:val="00DD4295"/>
    <w:rsid w:val="00DD4A26"/>
    <w:rsid w:val="00DD53E4"/>
    <w:rsid w:val="00DD5BF2"/>
    <w:rsid w:val="00DD601F"/>
    <w:rsid w:val="00DD7891"/>
    <w:rsid w:val="00DD7D10"/>
    <w:rsid w:val="00DD7EA1"/>
    <w:rsid w:val="00DE0C5A"/>
    <w:rsid w:val="00DE20D0"/>
    <w:rsid w:val="00DE3128"/>
    <w:rsid w:val="00DE3707"/>
    <w:rsid w:val="00DE55FC"/>
    <w:rsid w:val="00DE64F3"/>
    <w:rsid w:val="00DE64F6"/>
    <w:rsid w:val="00DE6FAE"/>
    <w:rsid w:val="00DE7A6C"/>
    <w:rsid w:val="00DF0111"/>
    <w:rsid w:val="00DF038C"/>
    <w:rsid w:val="00DF06BF"/>
    <w:rsid w:val="00DF0780"/>
    <w:rsid w:val="00DF0C01"/>
    <w:rsid w:val="00DF1D96"/>
    <w:rsid w:val="00DF22FD"/>
    <w:rsid w:val="00DF284D"/>
    <w:rsid w:val="00DF3C64"/>
    <w:rsid w:val="00DF4C81"/>
    <w:rsid w:val="00DF566A"/>
    <w:rsid w:val="00DF6F55"/>
    <w:rsid w:val="00DF7105"/>
    <w:rsid w:val="00E00736"/>
    <w:rsid w:val="00E03226"/>
    <w:rsid w:val="00E045CD"/>
    <w:rsid w:val="00E0461B"/>
    <w:rsid w:val="00E047E5"/>
    <w:rsid w:val="00E053E4"/>
    <w:rsid w:val="00E074D3"/>
    <w:rsid w:val="00E0762B"/>
    <w:rsid w:val="00E07E88"/>
    <w:rsid w:val="00E1011E"/>
    <w:rsid w:val="00E11181"/>
    <w:rsid w:val="00E122C2"/>
    <w:rsid w:val="00E12F0A"/>
    <w:rsid w:val="00E135E6"/>
    <w:rsid w:val="00E13700"/>
    <w:rsid w:val="00E13B68"/>
    <w:rsid w:val="00E146B0"/>
    <w:rsid w:val="00E153CE"/>
    <w:rsid w:val="00E16432"/>
    <w:rsid w:val="00E173E4"/>
    <w:rsid w:val="00E17C46"/>
    <w:rsid w:val="00E20CE8"/>
    <w:rsid w:val="00E20D22"/>
    <w:rsid w:val="00E21948"/>
    <w:rsid w:val="00E23EA5"/>
    <w:rsid w:val="00E23ED8"/>
    <w:rsid w:val="00E24C5D"/>
    <w:rsid w:val="00E26D53"/>
    <w:rsid w:val="00E27B14"/>
    <w:rsid w:val="00E27D6A"/>
    <w:rsid w:val="00E3055B"/>
    <w:rsid w:val="00E30952"/>
    <w:rsid w:val="00E31079"/>
    <w:rsid w:val="00E31DBB"/>
    <w:rsid w:val="00E3248E"/>
    <w:rsid w:val="00E325EA"/>
    <w:rsid w:val="00E33365"/>
    <w:rsid w:val="00E33538"/>
    <w:rsid w:val="00E34C06"/>
    <w:rsid w:val="00E35305"/>
    <w:rsid w:val="00E359FD"/>
    <w:rsid w:val="00E35A30"/>
    <w:rsid w:val="00E36F02"/>
    <w:rsid w:val="00E376BF"/>
    <w:rsid w:val="00E377EF"/>
    <w:rsid w:val="00E37D56"/>
    <w:rsid w:val="00E37F9F"/>
    <w:rsid w:val="00E40C91"/>
    <w:rsid w:val="00E417AF"/>
    <w:rsid w:val="00E41DCD"/>
    <w:rsid w:val="00E42210"/>
    <w:rsid w:val="00E42BF0"/>
    <w:rsid w:val="00E42E89"/>
    <w:rsid w:val="00E43838"/>
    <w:rsid w:val="00E43B33"/>
    <w:rsid w:val="00E4415C"/>
    <w:rsid w:val="00E45590"/>
    <w:rsid w:val="00E466E7"/>
    <w:rsid w:val="00E473C2"/>
    <w:rsid w:val="00E47410"/>
    <w:rsid w:val="00E50702"/>
    <w:rsid w:val="00E50DCB"/>
    <w:rsid w:val="00E516B8"/>
    <w:rsid w:val="00E51C12"/>
    <w:rsid w:val="00E51E97"/>
    <w:rsid w:val="00E52A86"/>
    <w:rsid w:val="00E53AFF"/>
    <w:rsid w:val="00E53DFC"/>
    <w:rsid w:val="00E55762"/>
    <w:rsid w:val="00E5586C"/>
    <w:rsid w:val="00E56545"/>
    <w:rsid w:val="00E56E88"/>
    <w:rsid w:val="00E57163"/>
    <w:rsid w:val="00E57963"/>
    <w:rsid w:val="00E57A22"/>
    <w:rsid w:val="00E57D60"/>
    <w:rsid w:val="00E603F2"/>
    <w:rsid w:val="00E605B6"/>
    <w:rsid w:val="00E61B20"/>
    <w:rsid w:val="00E62C34"/>
    <w:rsid w:val="00E6394E"/>
    <w:rsid w:val="00E63B15"/>
    <w:rsid w:val="00E646B6"/>
    <w:rsid w:val="00E66210"/>
    <w:rsid w:val="00E66F9B"/>
    <w:rsid w:val="00E7252C"/>
    <w:rsid w:val="00E727A3"/>
    <w:rsid w:val="00E72E2C"/>
    <w:rsid w:val="00E73439"/>
    <w:rsid w:val="00E73AFA"/>
    <w:rsid w:val="00E73B6B"/>
    <w:rsid w:val="00E74237"/>
    <w:rsid w:val="00E7547B"/>
    <w:rsid w:val="00E76DDE"/>
    <w:rsid w:val="00E77B01"/>
    <w:rsid w:val="00E77B0C"/>
    <w:rsid w:val="00E802FA"/>
    <w:rsid w:val="00E810E5"/>
    <w:rsid w:val="00E8192B"/>
    <w:rsid w:val="00E8365D"/>
    <w:rsid w:val="00E841B6"/>
    <w:rsid w:val="00E844A6"/>
    <w:rsid w:val="00E852EB"/>
    <w:rsid w:val="00E856D3"/>
    <w:rsid w:val="00E85A3E"/>
    <w:rsid w:val="00E862CC"/>
    <w:rsid w:val="00E87294"/>
    <w:rsid w:val="00E90424"/>
    <w:rsid w:val="00E9107C"/>
    <w:rsid w:val="00E91D99"/>
    <w:rsid w:val="00E92A54"/>
    <w:rsid w:val="00E931C3"/>
    <w:rsid w:val="00E938AA"/>
    <w:rsid w:val="00E94BAF"/>
    <w:rsid w:val="00E94F90"/>
    <w:rsid w:val="00EA038E"/>
    <w:rsid w:val="00EA1239"/>
    <w:rsid w:val="00EA1413"/>
    <w:rsid w:val="00EA1709"/>
    <w:rsid w:val="00EA2309"/>
    <w:rsid w:val="00EA2420"/>
    <w:rsid w:val="00EA2CC4"/>
    <w:rsid w:val="00EA2E31"/>
    <w:rsid w:val="00EA2EE0"/>
    <w:rsid w:val="00EA4005"/>
    <w:rsid w:val="00EA4168"/>
    <w:rsid w:val="00EA504A"/>
    <w:rsid w:val="00EA5BF9"/>
    <w:rsid w:val="00EA5D60"/>
    <w:rsid w:val="00EA6E09"/>
    <w:rsid w:val="00EA7615"/>
    <w:rsid w:val="00EB1244"/>
    <w:rsid w:val="00EB1968"/>
    <w:rsid w:val="00EB1D0E"/>
    <w:rsid w:val="00EB2063"/>
    <w:rsid w:val="00EB259A"/>
    <w:rsid w:val="00EB39BA"/>
    <w:rsid w:val="00EB3CBA"/>
    <w:rsid w:val="00EB4363"/>
    <w:rsid w:val="00EB7773"/>
    <w:rsid w:val="00EC0083"/>
    <w:rsid w:val="00EC034B"/>
    <w:rsid w:val="00EC0365"/>
    <w:rsid w:val="00EC0FB6"/>
    <w:rsid w:val="00EC22B0"/>
    <w:rsid w:val="00EC3EB8"/>
    <w:rsid w:val="00EC42CE"/>
    <w:rsid w:val="00EC4509"/>
    <w:rsid w:val="00EC4ACE"/>
    <w:rsid w:val="00EC4B1D"/>
    <w:rsid w:val="00EC56B5"/>
    <w:rsid w:val="00EC5885"/>
    <w:rsid w:val="00EC6134"/>
    <w:rsid w:val="00EC6755"/>
    <w:rsid w:val="00EC6863"/>
    <w:rsid w:val="00EC6D50"/>
    <w:rsid w:val="00ED06C7"/>
    <w:rsid w:val="00ED0830"/>
    <w:rsid w:val="00ED2113"/>
    <w:rsid w:val="00ED2F99"/>
    <w:rsid w:val="00ED5B11"/>
    <w:rsid w:val="00ED5CB0"/>
    <w:rsid w:val="00ED61EB"/>
    <w:rsid w:val="00ED69F1"/>
    <w:rsid w:val="00ED6A77"/>
    <w:rsid w:val="00ED6DEA"/>
    <w:rsid w:val="00ED6FFA"/>
    <w:rsid w:val="00ED70A8"/>
    <w:rsid w:val="00EE180B"/>
    <w:rsid w:val="00EE1D54"/>
    <w:rsid w:val="00EE270A"/>
    <w:rsid w:val="00EE30A4"/>
    <w:rsid w:val="00EE328B"/>
    <w:rsid w:val="00EE34EB"/>
    <w:rsid w:val="00EE351E"/>
    <w:rsid w:val="00EE4EBD"/>
    <w:rsid w:val="00EF01E4"/>
    <w:rsid w:val="00EF03F3"/>
    <w:rsid w:val="00EF0787"/>
    <w:rsid w:val="00EF09B4"/>
    <w:rsid w:val="00EF1350"/>
    <w:rsid w:val="00EF13FC"/>
    <w:rsid w:val="00EF1FF6"/>
    <w:rsid w:val="00EF28FF"/>
    <w:rsid w:val="00EF38EC"/>
    <w:rsid w:val="00EF3C15"/>
    <w:rsid w:val="00EF3F43"/>
    <w:rsid w:val="00EF6A64"/>
    <w:rsid w:val="00EF756A"/>
    <w:rsid w:val="00F00213"/>
    <w:rsid w:val="00F01B87"/>
    <w:rsid w:val="00F02946"/>
    <w:rsid w:val="00F029B9"/>
    <w:rsid w:val="00F049D8"/>
    <w:rsid w:val="00F05AFA"/>
    <w:rsid w:val="00F0611B"/>
    <w:rsid w:val="00F063DF"/>
    <w:rsid w:val="00F06A49"/>
    <w:rsid w:val="00F076CC"/>
    <w:rsid w:val="00F12ED8"/>
    <w:rsid w:val="00F1327E"/>
    <w:rsid w:val="00F14562"/>
    <w:rsid w:val="00F157EC"/>
    <w:rsid w:val="00F1636C"/>
    <w:rsid w:val="00F169F1"/>
    <w:rsid w:val="00F171E1"/>
    <w:rsid w:val="00F17266"/>
    <w:rsid w:val="00F17292"/>
    <w:rsid w:val="00F1760F"/>
    <w:rsid w:val="00F20C0D"/>
    <w:rsid w:val="00F21A8B"/>
    <w:rsid w:val="00F229BE"/>
    <w:rsid w:val="00F22CDF"/>
    <w:rsid w:val="00F22FE9"/>
    <w:rsid w:val="00F23515"/>
    <w:rsid w:val="00F243B8"/>
    <w:rsid w:val="00F25B73"/>
    <w:rsid w:val="00F26B11"/>
    <w:rsid w:val="00F2737B"/>
    <w:rsid w:val="00F329C9"/>
    <w:rsid w:val="00F32A0A"/>
    <w:rsid w:val="00F32D5B"/>
    <w:rsid w:val="00F33A2E"/>
    <w:rsid w:val="00F359D8"/>
    <w:rsid w:val="00F361E7"/>
    <w:rsid w:val="00F36F51"/>
    <w:rsid w:val="00F37158"/>
    <w:rsid w:val="00F374A3"/>
    <w:rsid w:val="00F375D4"/>
    <w:rsid w:val="00F37C39"/>
    <w:rsid w:val="00F40301"/>
    <w:rsid w:val="00F40BF0"/>
    <w:rsid w:val="00F41217"/>
    <w:rsid w:val="00F4174B"/>
    <w:rsid w:val="00F41E5B"/>
    <w:rsid w:val="00F4206F"/>
    <w:rsid w:val="00F43017"/>
    <w:rsid w:val="00F43B76"/>
    <w:rsid w:val="00F43BC7"/>
    <w:rsid w:val="00F45461"/>
    <w:rsid w:val="00F461A0"/>
    <w:rsid w:val="00F46A9C"/>
    <w:rsid w:val="00F47A50"/>
    <w:rsid w:val="00F506AB"/>
    <w:rsid w:val="00F50AFC"/>
    <w:rsid w:val="00F51264"/>
    <w:rsid w:val="00F51930"/>
    <w:rsid w:val="00F536E7"/>
    <w:rsid w:val="00F53BC4"/>
    <w:rsid w:val="00F547FA"/>
    <w:rsid w:val="00F54B4D"/>
    <w:rsid w:val="00F54EB1"/>
    <w:rsid w:val="00F54F2C"/>
    <w:rsid w:val="00F555D9"/>
    <w:rsid w:val="00F561D5"/>
    <w:rsid w:val="00F5711B"/>
    <w:rsid w:val="00F57624"/>
    <w:rsid w:val="00F60360"/>
    <w:rsid w:val="00F6201C"/>
    <w:rsid w:val="00F6212E"/>
    <w:rsid w:val="00F62790"/>
    <w:rsid w:val="00F62994"/>
    <w:rsid w:val="00F656DA"/>
    <w:rsid w:val="00F6710C"/>
    <w:rsid w:val="00F67B74"/>
    <w:rsid w:val="00F71B08"/>
    <w:rsid w:val="00F72CD2"/>
    <w:rsid w:val="00F73F15"/>
    <w:rsid w:val="00F763A1"/>
    <w:rsid w:val="00F765E3"/>
    <w:rsid w:val="00F771E2"/>
    <w:rsid w:val="00F7723F"/>
    <w:rsid w:val="00F807E4"/>
    <w:rsid w:val="00F80B9C"/>
    <w:rsid w:val="00F80C85"/>
    <w:rsid w:val="00F812AB"/>
    <w:rsid w:val="00F8157F"/>
    <w:rsid w:val="00F817CC"/>
    <w:rsid w:val="00F82E08"/>
    <w:rsid w:val="00F847FB"/>
    <w:rsid w:val="00F8537D"/>
    <w:rsid w:val="00F902B0"/>
    <w:rsid w:val="00F904AB"/>
    <w:rsid w:val="00F90E38"/>
    <w:rsid w:val="00F912E4"/>
    <w:rsid w:val="00F9143D"/>
    <w:rsid w:val="00F941F7"/>
    <w:rsid w:val="00F94AC2"/>
    <w:rsid w:val="00F94E5A"/>
    <w:rsid w:val="00F958C0"/>
    <w:rsid w:val="00F95E21"/>
    <w:rsid w:val="00F9763B"/>
    <w:rsid w:val="00F978A1"/>
    <w:rsid w:val="00F97B30"/>
    <w:rsid w:val="00FA00E1"/>
    <w:rsid w:val="00FA04FD"/>
    <w:rsid w:val="00FA0728"/>
    <w:rsid w:val="00FA10A1"/>
    <w:rsid w:val="00FA126F"/>
    <w:rsid w:val="00FA1C48"/>
    <w:rsid w:val="00FA1CBF"/>
    <w:rsid w:val="00FA1E7D"/>
    <w:rsid w:val="00FA21DB"/>
    <w:rsid w:val="00FA26BF"/>
    <w:rsid w:val="00FA3994"/>
    <w:rsid w:val="00FA67E3"/>
    <w:rsid w:val="00FA6F59"/>
    <w:rsid w:val="00FB0E3E"/>
    <w:rsid w:val="00FB0FD9"/>
    <w:rsid w:val="00FB2A1E"/>
    <w:rsid w:val="00FB2EEF"/>
    <w:rsid w:val="00FB3735"/>
    <w:rsid w:val="00FB3BEC"/>
    <w:rsid w:val="00FB5B35"/>
    <w:rsid w:val="00FB67D2"/>
    <w:rsid w:val="00FB6D83"/>
    <w:rsid w:val="00FB7082"/>
    <w:rsid w:val="00FB7DF3"/>
    <w:rsid w:val="00FC096E"/>
    <w:rsid w:val="00FC3A10"/>
    <w:rsid w:val="00FC3BB3"/>
    <w:rsid w:val="00FC3D3E"/>
    <w:rsid w:val="00FC49AD"/>
    <w:rsid w:val="00FC6EA4"/>
    <w:rsid w:val="00FC7068"/>
    <w:rsid w:val="00FC71E6"/>
    <w:rsid w:val="00FD07A8"/>
    <w:rsid w:val="00FD0F00"/>
    <w:rsid w:val="00FD1C3C"/>
    <w:rsid w:val="00FD23F9"/>
    <w:rsid w:val="00FD3545"/>
    <w:rsid w:val="00FD39C1"/>
    <w:rsid w:val="00FD43A1"/>
    <w:rsid w:val="00FD45C7"/>
    <w:rsid w:val="00FD5078"/>
    <w:rsid w:val="00FD588F"/>
    <w:rsid w:val="00FD5ACB"/>
    <w:rsid w:val="00FD6805"/>
    <w:rsid w:val="00FD7C56"/>
    <w:rsid w:val="00FD7F5F"/>
    <w:rsid w:val="00FE00C4"/>
    <w:rsid w:val="00FE07CF"/>
    <w:rsid w:val="00FE093E"/>
    <w:rsid w:val="00FE3780"/>
    <w:rsid w:val="00FE3F13"/>
    <w:rsid w:val="00FE5387"/>
    <w:rsid w:val="00FE5803"/>
    <w:rsid w:val="00FE619C"/>
    <w:rsid w:val="00FE647B"/>
    <w:rsid w:val="00FE6AA9"/>
    <w:rsid w:val="00FF08DD"/>
    <w:rsid w:val="00FF0BB4"/>
    <w:rsid w:val="00FF0E79"/>
    <w:rsid w:val="00FF2A35"/>
    <w:rsid w:val="00FF2F8A"/>
    <w:rsid w:val="00FF3968"/>
    <w:rsid w:val="00FF5930"/>
    <w:rsid w:val="00FF728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8DC0E98"/>
  <w15:docId w15:val="{0912C3D9-E0E0-4C0C-9B24-F6A2C25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5C6"/>
  </w:style>
  <w:style w:type="character" w:customStyle="1" w:styleId="a4">
    <w:name w:val="日付 (文字)"/>
    <w:basedOn w:val="a0"/>
    <w:link w:val="a3"/>
    <w:uiPriority w:val="99"/>
    <w:semiHidden/>
    <w:rsid w:val="008E05C6"/>
  </w:style>
  <w:style w:type="paragraph" w:styleId="a5">
    <w:name w:val="Balloon Text"/>
    <w:basedOn w:val="a"/>
    <w:link w:val="a6"/>
    <w:uiPriority w:val="99"/>
    <w:semiHidden/>
    <w:unhideWhenUsed/>
    <w:rsid w:val="008E0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05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451A"/>
  </w:style>
  <w:style w:type="paragraph" w:styleId="a9">
    <w:name w:val="footer"/>
    <w:basedOn w:val="a"/>
    <w:link w:val="aa"/>
    <w:uiPriority w:val="99"/>
    <w:unhideWhenUsed/>
    <w:rsid w:val="004745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451A"/>
  </w:style>
  <w:style w:type="paragraph" w:customStyle="1" w:styleId="Default">
    <w:name w:val="Default"/>
    <w:rsid w:val="0047451A"/>
    <w:pPr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D940-19FC-4EB0-8336-338541B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5-07T09:37:00Z</cp:lastPrinted>
  <dcterms:created xsi:type="dcterms:W3CDTF">2018-06-05T01:01:00Z</dcterms:created>
  <dcterms:modified xsi:type="dcterms:W3CDTF">2020-05-07T09:40:00Z</dcterms:modified>
</cp:coreProperties>
</file>